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11D55" w14:textId="77777777" w:rsidR="00471FFE" w:rsidRDefault="00471FFE" w:rsidP="00533073">
      <w:pPr>
        <w:ind w:right="-22"/>
        <w:rPr>
          <w:rFonts w:ascii="Times New Roman" w:hAnsi="Times New Roman" w:cs="Times New Roman"/>
          <w:noProof/>
          <w:sz w:val="24"/>
          <w:szCs w:val="24"/>
        </w:rPr>
      </w:pPr>
    </w:p>
    <w:p w14:paraId="4D353ED3" w14:textId="7D5D71BB" w:rsidR="0017774F" w:rsidRDefault="00471FFE" w:rsidP="00471FFE">
      <w:pPr>
        <w:ind w:right="-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18CA1D" wp14:editId="14B9C678">
            <wp:extent cx="6062980" cy="1291084"/>
            <wp:effectExtent l="0" t="0" r="0" b="4445"/>
            <wp:docPr id="13819558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674" cy="1299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DDC6F6" w14:textId="77777777" w:rsidR="009271FA" w:rsidRPr="00E64939" w:rsidRDefault="00F1711E" w:rsidP="0017774F">
      <w:pPr>
        <w:spacing w:line="240" w:lineRule="auto"/>
        <w:ind w:left="-426" w:right="-22"/>
        <w:rPr>
          <w:sz w:val="28"/>
          <w:szCs w:val="28"/>
        </w:rPr>
      </w:pPr>
      <w:r w:rsidRPr="00E64939">
        <w:rPr>
          <w:rFonts w:ascii="Times New Roman" w:hAnsi="Times New Roman" w:cs="Times New Roman"/>
          <w:sz w:val="28"/>
          <w:szCs w:val="28"/>
        </w:rPr>
        <w:t>Title of experiment</w:t>
      </w:r>
    </w:p>
    <w:p w14:paraId="1C267508" w14:textId="77777777" w:rsidR="009271FA" w:rsidRPr="004D5E38" w:rsidRDefault="00F1711E" w:rsidP="009271FA">
      <w:pPr>
        <w:spacing w:line="240" w:lineRule="auto"/>
        <w:ind w:left="-426" w:right="-22"/>
        <w:rPr>
          <w:sz w:val="24"/>
          <w:szCs w:val="24"/>
        </w:rPr>
      </w:pPr>
      <w:r w:rsidRPr="00E64939">
        <w:rPr>
          <w:rFonts w:ascii="Times New Roman" w:hAnsi="Times New Roman" w:cs="Times New Roman"/>
          <w:sz w:val="24"/>
          <w:szCs w:val="24"/>
        </w:rPr>
        <w:t>Student Name*, Co-supervisor Name, Supervisor Name</w:t>
      </w:r>
    </w:p>
    <w:p w14:paraId="0A646716" w14:textId="77777777" w:rsidR="00F1711E" w:rsidRDefault="00F1711E" w:rsidP="009271FA">
      <w:pPr>
        <w:spacing w:after="0" w:line="240" w:lineRule="auto"/>
        <w:ind w:left="-425" w:right="-23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Chemical Engineering Section, Malaysian Institute of Chemical and Bioengineering Technology, Universiti Kuala Lumpur, 78000 Alor Gajah, Melaka, Malaysia</w:t>
      </w:r>
    </w:p>
    <w:p w14:paraId="48D36CCA" w14:textId="77777777" w:rsidR="009271FA" w:rsidRDefault="00000000" w:rsidP="006B690D">
      <w:pPr>
        <w:spacing w:after="0" w:line="240" w:lineRule="auto"/>
        <w:ind w:left="-425" w:right="-2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pict w14:anchorId="31D10CA7">
          <v:rect id="_x0000_i1025" style="width:0;height:1.5pt" o:hralign="center" o:hrstd="t" o:hr="t" fillcolor="#a0a0a0" stroked="f"/>
        </w:pict>
      </w:r>
    </w:p>
    <w:p w14:paraId="72016B41" w14:textId="77777777" w:rsidR="009271FA" w:rsidRDefault="009271FA" w:rsidP="006B690D">
      <w:pPr>
        <w:spacing w:after="0" w:line="240" w:lineRule="auto"/>
        <w:ind w:left="-426" w:right="-22"/>
        <w:sectPr w:rsidR="009271FA" w:rsidSect="009271FA">
          <w:footerReference w:type="default" r:id="rId9"/>
          <w:pgSz w:w="11907" w:h="16839" w:code="9"/>
          <w:pgMar w:top="567" w:right="850" w:bottom="1440" w:left="1276" w:header="720" w:footer="720" w:gutter="0"/>
          <w:cols w:space="720"/>
          <w:docGrid w:linePitch="360"/>
        </w:sectPr>
      </w:pPr>
    </w:p>
    <w:p w14:paraId="3B7C8FB4" w14:textId="77777777" w:rsidR="009271FA" w:rsidRDefault="009271FA" w:rsidP="006B690D">
      <w:pPr>
        <w:spacing w:after="0" w:line="240" w:lineRule="auto"/>
        <w:ind w:left="-426" w:right="-22"/>
        <w:rPr>
          <w:rFonts w:ascii="Times New Roman" w:hAnsi="Times New Roman" w:cs="Times New Roman"/>
          <w:spacing w:val="60"/>
          <w:sz w:val="18"/>
          <w:szCs w:val="18"/>
        </w:rPr>
      </w:pPr>
      <w:r w:rsidRPr="009271FA">
        <w:rPr>
          <w:rFonts w:ascii="Times New Roman" w:hAnsi="Times New Roman" w:cs="Times New Roman"/>
          <w:spacing w:val="60"/>
          <w:sz w:val="18"/>
          <w:szCs w:val="18"/>
        </w:rPr>
        <w:t>HIGHLIGHTS</w:t>
      </w:r>
    </w:p>
    <w:p w14:paraId="34A1C63B" w14:textId="77777777" w:rsidR="009271FA" w:rsidRDefault="00000000" w:rsidP="006B690D">
      <w:pPr>
        <w:spacing w:after="0" w:line="240" w:lineRule="auto"/>
        <w:ind w:left="-426" w:right="-22"/>
        <w:rPr>
          <w:rFonts w:ascii="Times New Roman" w:hAnsi="Times New Roman" w:cs="Times New Roman"/>
          <w:spacing w:val="6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pict w14:anchorId="3BDF3C22">
          <v:rect id="_x0000_i1027" style="width:0;height:1.5pt" o:hralign="center" o:hrstd="t" o:hr="t" fillcolor="#a0a0a0" stroked="f"/>
        </w:pict>
      </w:r>
    </w:p>
    <w:p w14:paraId="3D3E971B" w14:textId="77777777" w:rsidR="009271FA" w:rsidRPr="006B690D" w:rsidRDefault="006B690D" w:rsidP="006B690D">
      <w:pPr>
        <w:pStyle w:val="ListParagraph"/>
        <w:numPr>
          <w:ilvl w:val="0"/>
          <w:numId w:val="1"/>
        </w:numPr>
        <w:spacing w:after="0" w:line="240" w:lineRule="auto"/>
        <w:ind w:left="-284" w:right="-22" w:hanging="76"/>
        <w:rPr>
          <w:rFonts w:ascii="Times New Roman" w:hAnsi="Times New Roman" w:cs="Times New Roman"/>
          <w:spacing w:val="6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Highlights</w:t>
      </w:r>
    </w:p>
    <w:p w14:paraId="2537C033" w14:textId="77777777" w:rsidR="006B690D" w:rsidRDefault="006B690D" w:rsidP="006B690D">
      <w:pPr>
        <w:spacing w:after="0" w:line="240" w:lineRule="auto"/>
        <w:ind w:right="-22"/>
        <w:rPr>
          <w:rFonts w:ascii="Times New Roman" w:hAnsi="Times New Roman" w:cs="Times New Roman"/>
          <w:spacing w:val="60"/>
          <w:sz w:val="18"/>
          <w:szCs w:val="18"/>
        </w:rPr>
      </w:pPr>
    </w:p>
    <w:p w14:paraId="66D532C0" w14:textId="77777777" w:rsidR="006B690D" w:rsidRPr="006B690D" w:rsidRDefault="006B690D" w:rsidP="006B690D">
      <w:pPr>
        <w:spacing w:after="0" w:line="240" w:lineRule="auto"/>
        <w:ind w:right="-22"/>
        <w:rPr>
          <w:rFonts w:ascii="Times New Roman" w:hAnsi="Times New Roman" w:cs="Times New Roman"/>
          <w:spacing w:val="60"/>
          <w:sz w:val="18"/>
          <w:szCs w:val="18"/>
        </w:rPr>
      </w:pPr>
    </w:p>
    <w:p w14:paraId="1C08E1DE" w14:textId="77777777" w:rsidR="006B690D" w:rsidRPr="006B690D" w:rsidRDefault="006B690D" w:rsidP="006B690D">
      <w:pPr>
        <w:spacing w:after="0" w:line="240" w:lineRule="auto"/>
        <w:ind w:right="-22"/>
        <w:rPr>
          <w:rFonts w:ascii="Times New Roman" w:hAnsi="Times New Roman" w:cs="Times New Roman"/>
          <w:spacing w:val="60"/>
          <w:sz w:val="18"/>
          <w:szCs w:val="18"/>
        </w:rPr>
      </w:pPr>
    </w:p>
    <w:p w14:paraId="1BCDCDA1" w14:textId="77777777" w:rsidR="006B690D" w:rsidRPr="006B690D" w:rsidRDefault="006B690D" w:rsidP="006B690D">
      <w:pPr>
        <w:pStyle w:val="ListParagraph"/>
        <w:numPr>
          <w:ilvl w:val="0"/>
          <w:numId w:val="1"/>
        </w:numPr>
        <w:spacing w:after="0" w:line="240" w:lineRule="auto"/>
        <w:ind w:left="-284" w:right="-22" w:hanging="76"/>
        <w:rPr>
          <w:rFonts w:ascii="Times New Roman" w:hAnsi="Times New Roman" w:cs="Times New Roman"/>
          <w:spacing w:val="6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Highlights</w:t>
      </w:r>
    </w:p>
    <w:p w14:paraId="41565402" w14:textId="77777777" w:rsidR="006B690D" w:rsidRDefault="006B690D" w:rsidP="006B690D">
      <w:pPr>
        <w:spacing w:after="0" w:line="240" w:lineRule="auto"/>
        <w:ind w:right="-22"/>
        <w:rPr>
          <w:rFonts w:ascii="Times New Roman" w:hAnsi="Times New Roman" w:cs="Times New Roman"/>
          <w:spacing w:val="60"/>
          <w:sz w:val="18"/>
          <w:szCs w:val="18"/>
        </w:rPr>
      </w:pPr>
    </w:p>
    <w:p w14:paraId="27E1A53F" w14:textId="77777777" w:rsidR="006B690D" w:rsidRPr="006B690D" w:rsidRDefault="006B690D" w:rsidP="006B690D">
      <w:pPr>
        <w:spacing w:after="0" w:line="240" w:lineRule="auto"/>
        <w:ind w:right="-22"/>
        <w:rPr>
          <w:rFonts w:ascii="Times New Roman" w:hAnsi="Times New Roman" w:cs="Times New Roman"/>
          <w:spacing w:val="60"/>
          <w:sz w:val="18"/>
          <w:szCs w:val="18"/>
        </w:rPr>
      </w:pPr>
    </w:p>
    <w:p w14:paraId="168D3788" w14:textId="77777777" w:rsidR="006B690D" w:rsidRPr="006B690D" w:rsidRDefault="006B690D" w:rsidP="006B690D">
      <w:pPr>
        <w:spacing w:after="0" w:line="240" w:lineRule="auto"/>
        <w:ind w:right="-22"/>
        <w:rPr>
          <w:rFonts w:ascii="Times New Roman" w:hAnsi="Times New Roman" w:cs="Times New Roman"/>
          <w:spacing w:val="60"/>
          <w:sz w:val="18"/>
          <w:szCs w:val="18"/>
        </w:rPr>
      </w:pPr>
    </w:p>
    <w:p w14:paraId="4298277C" w14:textId="77777777" w:rsidR="006B690D" w:rsidRPr="006B690D" w:rsidRDefault="006B690D" w:rsidP="006B690D">
      <w:pPr>
        <w:pStyle w:val="ListParagraph"/>
        <w:numPr>
          <w:ilvl w:val="0"/>
          <w:numId w:val="1"/>
        </w:numPr>
        <w:spacing w:after="0" w:line="240" w:lineRule="auto"/>
        <w:ind w:left="-284" w:right="-22" w:hanging="76"/>
        <w:rPr>
          <w:rFonts w:ascii="Times New Roman" w:hAnsi="Times New Roman" w:cs="Times New Roman"/>
          <w:spacing w:val="6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Highlights</w:t>
      </w:r>
    </w:p>
    <w:p w14:paraId="622F9A09" w14:textId="77777777" w:rsidR="006B690D" w:rsidRDefault="006B690D" w:rsidP="006B690D">
      <w:pPr>
        <w:spacing w:after="0" w:line="240" w:lineRule="auto"/>
        <w:ind w:right="-22"/>
        <w:rPr>
          <w:rFonts w:ascii="Times New Roman" w:hAnsi="Times New Roman" w:cs="Times New Roman"/>
          <w:spacing w:val="60"/>
          <w:sz w:val="18"/>
          <w:szCs w:val="18"/>
        </w:rPr>
      </w:pPr>
    </w:p>
    <w:p w14:paraId="57352AE0" w14:textId="77777777" w:rsidR="006B690D" w:rsidRPr="006B690D" w:rsidRDefault="006B690D" w:rsidP="006B690D">
      <w:pPr>
        <w:spacing w:after="0" w:line="240" w:lineRule="auto"/>
        <w:ind w:right="-22"/>
        <w:rPr>
          <w:rFonts w:ascii="Times New Roman" w:hAnsi="Times New Roman" w:cs="Times New Roman"/>
          <w:spacing w:val="60"/>
          <w:sz w:val="18"/>
          <w:szCs w:val="18"/>
        </w:rPr>
      </w:pPr>
    </w:p>
    <w:p w14:paraId="2DBACAE3" w14:textId="77777777" w:rsidR="006B690D" w:rsidRPr="006B690D" w:rsidRDefault="006B690D" w:rsidP="006B690D">
      <w:pPr>
        <w:spacing w:after="0" w:line="240" w:lineRule="auto"/>
        <w:ind w:right="-22"/>
        <w:rPr>
          <w:rFonts w:ascii="Times New Roman" w:hAnsi="Times New Roman" w:cs="Times New Roman"/>
          <w:spacing w:val="60"/>
          <w:sz w:val="18"/>
          <w:szCs w:val="18"/>
        </w:rPr>
      </w:pPr>
    </w:p>
    <w:p w14:paraId="72063570" w14:textId="77777777" w:rsidR="006B690D" w:rsidRPr="006B690D" w:rsidRDefault="006B690D" w:rsidP="006B690D">
      <w:pPr>
        <w:pStyle w:val="ListParagraph"/>
        <w:numPr>
          <w:ilvl w:val="0"/>
          <w:numId w:val="1"/>
        </w:numPr>
        <w:spacing w:after="0" w:line="240" w:lineRule="auto"/>
        <w:ind w:left="-284" w:right="-22" w:hanging="76"/>
        <w:rPr>
          <w:rFonts w:ascii="Times New Roman" w:hAnsi="Times New Roman" w:cs="Times New Roman"/>
          <w:spacing w:val="6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Highlights</w:t>
      </w:r>
    </w:p>
    <w:p w14:paraId="733CF4C2" w14:textId="77777777" w:rsidR="006B690D" w:rsidRDefault="006B690D" w:rsidP="006B690D">
      <w:pPr>
        <w:spacing w:after="0" w:line="240" w:lineRule="auto"/>
        <w:ind w:right="-22"/>
        <w:rPr>
          <w:rFonts w:ascii="Times New Roman" w:hAnsi="Times New Roman" w:cs="Times New Roman"/>
          <w:spacing w:val="60"/>
          <w:sz w:val="18"/>
          <w:szCs w:val="18"/>
        </w:rPr>
      </w:pPr>
    </w:p>
    <w:p w14:paraId="0486A60C" w14:textId="77777777" w:rsidR="006B690D" w:rsidRPr="006B690D" w:rsidRDefault="006B690D" w:rsidP="006B690D">
      <w:pPr>
        <w:spacing w:after="0" w:line="240" w:lineRule="auto"/>
        <w:ind w:right="-22"/>
        <w:rPr>
          <w:rFonts w:ascii="Times New Roman" w:hAnsi="Times New Roman" w:cs="Times New Roman"/>
          <w:spacing w:val="60"/>
          <w:sz w:val="18"/>
          <w:szCs w:val="18"/>
        </w:rPr>
      </w:pPr>
    </w:p>
    <w:p w14:paraId="3C9CDFAB" w14:textId="77777777" w:rsidR="006B690D" w:rsidRPr="006B690D" w:rsidRDefault="006B690D" w:rsidP="006B690D">
      <w:pPr>
        <w:spacing w:after="0" w:line="240" w:lineRule="auto"/>
        <w:ind w:right="-22"/>
        <w:rPr>
          <w:rFonts w:ascii="Times New Roman" w:hAnsi="Times New Roman" w:cs="Times New Roman"/>
          <w:spacing w:val="60"/>
          <w:sz w:val="18"/>
          <w:szCs w:val="18"/>
        </w:rPr>
      </w:pPr>
    </w:p>
    <w:p w14:paraId="693D7DA2" w14:textId="77777777" w:rsidR="006B690D" w:rsidRPr="006B690D" w:rsidRDefault="006B690D" w:rsidP="006B690D">
      <w:pPr>
        <w:pStyle w:val="ListParagraph"/>
        <w:numPr>
          <w:ilvl w:val="0"/>
          <w:numId w:val="1"/>
        </w:numPr>
        <w:spacing w:after="0" w:line="240" w:lineRule="auto"/>
        <w:ind w:left="-284" w:right="-22" w:hanging="76"/>
        <w:rPr>
          <w:rFonts w:ascii="Times New Roman" w:hAnsi="Times New Roman" w:cs="Times New Roman"/>
          <w:spacing w:val="6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Highlights</w:t>
      </w:r>
    </w:p>
    <w:p w14:paraId="770999DF" w14:textId="77777777" w:rsidR="006B690D" w:rsidRDefault="006B690D" w:rsidP="006B690D">
      <w:pPr>
        <w:spacing w:after="0" w:line="240" w:lineRule="auto"/>
        <w:ind w:right="-22"/>
        <w:rPr>
          <w:rFonts w:ascii="Times New Roman" w:hAnsi="Times New Roman" w:cs="Times New Roman"/>
          <w:spacing w:val="60"/>
          <w:sz w:val="18"/>
          <w:szCs w:val="18"/>
        </w:rPr>
      </w:pPr>
    </w:p>
    <w:p w14:paraId="4661010A" w14:textId="77777777" w:rsidR="006B690D" w:rsidRPr="006B690D" w:rsidRDefault="006B690D" w:rsidP="006B690D">
      <w:pPr>
        <w:spacing w:after="0" w:line="240" w:lineRule="auto"/>
        <w:ind w:right="-22"/>
        <w:rPr>
          <w:rFonts w:ascii="Times New Roman" w:hAnsi="Times New Roman" w:cs="Times New Roman"/>
          <w:spacing w:val="60"/>
          <w:sz w:val="18"/>
          <w:szCs w:val="18"/>
        </w:rPr>
      </w:pPr>
    </w:p>
    <w:p w14:paraId="1271AE62" w14:textId="77777777" w:rsidR="006B690D" w:rsidRDefault="006B690D" w:rsidP="006B690D">
      <w:pPr>
        <w:spacing w:after="0" w:line="240" w:lineRule="auto"/>
        <w:ind w:right="-22"/>
        <w:rPr>
          <w:rFonts w:ascii="Times New Roman" w:hAnsi="Times New Roman" w:cs="Times New Roman"/>
          <w:spacing w:val="60"/>
          <w:sz w:val="18"/>
          <w:szCs w:val="18"/>
        </w:rPr>
      </w:pPr>
    </w:p>
    <w:p w14:paraId="2E3B9F99" w14:textId="77777777" w:rsidR="006B690D" w:rsidRDefault="00000000" w:rsidP="006B690D">
      <w:pPr>
        <w:spacing w:after="0" w:line="240" w:lineRule="auto"/>
        <w:ind w:left="-426" w:right="-2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pict w14:anchorId="7E12B98B">
          <v:rect id="_x0000_i1028" style="width:0;height:1.5pt" o:hralign="center" o:hrstd="t" o:hr="t" fillcolor="#a0a0a0" stroked="f"/>
        </w:pict>
      </w:r>
    </w:p>
    <w:p w14:paraId="40667AB0" w14:textId="77777777" w:rsidR="006B690D" w:rsidRDefault="006B690D" w:rsidP="006B690D">
      <w:pPr>
        <w:spacing w:after="0" w:line="240" w:lineRule="auto"/>
        <w:ind w:left="-426" w:right="-22"/>
        <w:rPr>
          <w:rFonts w:ascii="Times New Roman" w:hAnsi="Times New Roman" w:cs="Times New Roman"/>
          <w:spacing w:val="60"/>
          <w:sz w:val="18"/>
          <w:szCs w:val="18"/>
        </w:rPr>
      </w:pPr>
      <w:r>
        <w:rPr>
          <w:rFonts w:ascii="Times New Roman" w:hAnsi="Times New Roman" w:cs="Times New Roman"/>
          <w:spacing w:val="60"/>
          <w:sz w:val="18"/>
          <w:szCs w:val="18"/>
        </w:rPr>
        <w:t>REPORT INFO</w:t>
      </w:r>
    </w:p>
    <w:p w14:paraId="367D7E11" w14:textId="77777777" w:rsidR="006B690D" w:rsidRDefault="00000000" w:rsidP="006B690D">
      <w:pPr>
        <w:spacing w:after="0" w:line="240" w:lineRule="auto"/>
        <w:ind w:left="-425" w:right="-2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pict w14:anchorId="2F64F77E">
          <v:rect id="_x0000_i1029" style="width:0;height:1.5pt" o:hralign="center" o:hrstd="t" o:hr="t" fillcolor="#a0a0a0" stroked="f"/>
        </w:pict>
      </w:r>
    </w:p>
    <w:p w14:paraId="075A1AA3" w14:textId="77777777" w:rsidR="006B690D" w:rsidRPr="006B690D" w:rsidRDefault="006B690D" w:rsidP="006B690D">
      <w:pPr>
        <w:spacing w:after="0" w:line="240" w:lineRule="auto"/>
        <w:ind w:left="-425" w:right="-23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B690D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Report history:</w:t>
      </w:r>
    </w:p>
    <w:p w14:paraId="26BC8521" w14:textId="3F71E642" w:rsidR="006B690D" w:rsidRDefault="006B690D" w:rsidP="006B690D">
      <w:pPr>
        <w:spacing w:after="0" w:line="240" w:lineRule="auto"/>
        <w:ind w:left="-425" w:right="-2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Submitted </w:t>
      </w:r>
      <w:r w:rsidR="0053388B">
        <w:rPr>
          <w:rFonts w:ascii="Times New Roman" w:hAnsi="Times New Roman" w:cs="Times New Roman"/>
          <w:sz w:val="18"/>
          <w:szCs w:val="18"/>
        </w:rPr>
        <w:t>25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C1AD8">
        <w:rPr>
          <w:rFonts w:ascii="Times New Roman" w:hAnsi="Times New Roman" w:cs="Times New Roman"/>
          <w:sz w:val="18"/>
          <w:szCs w:val="18"/>
        </w:rPr>
        <w:t>Ju</w:t>
      </w:r>
      <w:r w:rsidR="0053388B">
        <w:rPr>
          <w:rFonts w:ascii="Times New Roman" w:hAnsi="Times New Roman" w:cs="Times New Roman"/>
          <w:sz w:val="18"/>
          <w:szCs w:val="18"/>
        </w:rPr>
        <w:t>ne</w:t>
      </w:r>
      <w:r w:rsidR="002C1AD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0</w:t>
      </w:r>
      <w:r w:rsidR="00B21ED2">
        <w:rPr>
          <w:rFonts w:ascii="Times New Roman" w:hAnsi="Times New Roman" w:cs="Times New Roman"/>
          <w:sz w:val="18"/>
          <w:szCs w:val="18"/>
        </w:rPr>
        <w:t>2</w:t>
      </w:r>
      <w:r w:rsidR="0053388B">
        <w:rPr>
          <w:rFonts w:ascii="Times New Roman" w:hAnsi="Times New Roman" w:cs="Times New Roman"/>
          <w:sz w:val="18"/>
          <w:szCs w:val="18"/>
        </w:rPr>
        <w:t>5</w:t>
      </w:r>
    </w:p>
    <w:p w14:paraId="294C1962" w14:textId="77777777" w:rsidR="006B690D" w:rsidRDefault="006B690D" w:rsidP="006B690D">
      <w:pPr>
        <w:spacing w:after="0" w:line="240" w:lineRule="auto"/>
        <w:ind w:left="-426" w:right="-23"/>
        <w:rPr>
          <w:rFonts w:ascii="Times New Roman" w:hAnsi="Times New Roman" w:cs="Times New Roman"/>
          <w:sz w:val="18"/>
          <w:szCs w:val="18"/>
        </w:rPr>
      </w:pPr>
    </w:p>
    <w:p w14:paraId="677688A2" w14:textId="77777777" w:rsidR="006B690D" w:rsidRDefault="006B690D" w:rsidP="006B690D">
      <w:pPr>
        <w:spacing w:after="0" w:line="240" w:lineRule="auto"/>
        <w:ind w:left="-426" w:right="-23"/>
        <w:rPr>
          <w:rFonts w:ascii="Times New Roman" w:hAnsi="Times New Roman" w:cs="Times New Roman"/>
          <w:sz w:val="18"/>
          <w:szCs w:val="18"/>
        </w:rPr>
      </w:pPr>
    </w:p>
    <w:p w14:paraId="4964AC5B" w14:textId="77777777" w:rsidR="006B690D" w:rsidRDefault="00000000" w:rsidP="006B690D">
      <w:pPr>
        <w:spacing w:after="0" w:line="240" w:lineRule="auto"/>
        <w:ind w:left="-426" w:right="-2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pict w14:anchorId="4F776920">
          <v:rect id="_x0000_i1030" style="width:0;height:1.5pt" o:hralign="center" o:hrstd="t" o:hr="t" fillcolor="#a0a0a0" stroked="f"/>
        </w:pict>
      </w:r>
    </w:p>
    <w:p w14:paraId="3635026A" w14:textId="77777777" w:rsidR="006B690D" w:rsidRDefault="006B690D" w:rsidP="006B690D">
      <w:pPr>
        <w:spacing w:after="0" w:line="240" w:lineRule="auto"/>
        <w:ind w:left="-426" w:right="-2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Keywords:</w:t>
      </w:r>
    </w:p>
    <w:p w14:paraId="2AAA70CE" w14:textId="77777777" w:rsidR="006B690D" w:rsidRDefault="006B690D" w:rsidP="006B690D">
      <w:pPr>
        <w:spacing w:after="0" w:line="240" w:lineRule="auto"/>
        <w:ind w:left="-426" w:right="-23"/>
        <w:rPr>
          <w:rFonts w:ascii="Times New Roman" w:hAnsi="Times New Roman" w:cs="Times New Roman"/>
          <w:sz w:val="18"/>
          <w:szCs w:val="18"/>
        </w:rPr>
      </w:pPr>
    </w:p>
    <w:p w14:paraId="67B64F92" w14:textId="77777777" w:rsidR="006B690D" w:rsidRDefault="006B690D" w:rsidP="006B690D">
      <w:pPr>
        <w:spacing w:after="0" w:line="240" w:lineRule="auto"/>
        <w:ind w:left="-426" w:right="-23"/>
        <w:rPr>
          <w:rFonts w:ascii="Times New Roman" w:hAnsi="Times New Roman" w:cs="Times New Roman"/>
          <w:sz w:val="18"/>
          <w:szCs w:val="18"/>
        </w:rPr>
      </w:pPr>
    </w:p>
    <w:p w14:paraId="581791D8" w14:textId="77777777" w:rsidR="006B690D" w:rsidRDefault="006B690D" w:rsidP="006B690D">
      <w:pPr>
        <w:spacing w:after="0" w:line="240" w:lineRule="auto"/>
        <w:ind w:left="-426" w:right="-23"/>
        <w:rPr>
          <w:rFonts w:ascii="Times New Roman" w:hAnsi="Times New Roman" w:cs="Times New Roman"/>
          <w:sz w:val="18"/>
          <w:szCs w:val="18"/>
        </w:rPr>
      </w:pPr>
    </w:p>
    <w:p w14:paraId="1B42E456" w14:textId="77777777" w:rsidR="006B690D" w:rsidRDefault="006B690D" w:rsidP="006B690D">
      <w:pPr>
        <w:spacing w:after="0" w:line="240" w:lineRule="auto"/>
        <w:ind w:left="-426" w:right="-23"/>
        <w:rPr>
          <w:rFonts w:ascii="Times New Roman" w:hAnsi="Times New Roman" w:cs="Times New Roman"/>
          <w:sz w:val="18"/>
          <w:szCs w:val="18"/>
        </w:rPr>
      </w:pPr>
    </w:p>
    <w:p w14:paraId="308989C9" w14:textId="77777777" w:rsidR="00E97A90" w:rsidRDefault="00E97A90" w:rsidP="006B690D">
      <w:pPr>
        <w:spacing w:after="0" w:line="240" w:lineRule="auto"/>
        <w:ind w:left="-426" w:right="-23"/>
        <w:rPr>
          <w:rFonts w:ascii="Times New Roman" w:hAnsi="Times New Roman" w:cs="Times New Roman"/>
          <w:sz w:val="18"/>
          <w:szCs w:val="18"/>
        </w:rPr>
      </w:pPr>
    </w:p>
    <w:p w14:paraId="3798F425" w14:textId="77777777" w:rsidR="00E97A90" w:rsidRDefault="00E97A90" w:rsidP="006B690D">
      <w:pPr>
        <w:spacing w:after="0" w:line="240" w:lineRule="auto"/>
        <w:ind w:left="-426" w:right="-23"/>
        <w:rPr>
          <w:rFonts w:ascii="Times New Roman" w:hAnsi="Times New Roman" w:cs="Times New Roman"/>
          <w:sz w:val="18"/>
          <w:szCs w:val="18"/>
        </w:rPr>
      </w:pPr>
    </w:p>
    <w:p w14:paraId="4C980E77" w14:textId="77777777" w:rsidR="00E97A90" w:rsidRDefault="00E97A90" w:rsidP="006B690D">
      <w:pPr>
        <w:spacing w:after="0" w:line="240" w:lineRule="auto"/>
        <w:ind w:left="-426" w:right="-23"/>
        <w:rPr>
          <w:rFonts w:ascii="Times New Roman" w:hAnsi="Times New Roman" w:cs="Times New Roman"/>
          <w:sz w:val="18"/>
          <w:szCs w:val="18"/>
        </w:rPr>
      </w:pPr>
    </w:p>
    <w:p w14:paraId="59613DCD" w14:textId="77777777" w:rsidR="00E97A90" w:rsidRDefault="00E97A90" w:rsidP="006B690D">
      <w:pPr>
        <w:spacing w:after="0" w:line="240" w:lineRule="auto"/>
        <w:ind w:left="-426" w:right="-23"/>
        <w:rPr>
          <w:rFonts w:ascii="Times New Roman" w:hAnsi="Times New Roman" w:cs="Times New Roman"/>
          <w:sz w:val="18"/>
          <w:szCs w:val="18"/>
        </w:rPr>
      </w:pPr>
    </w:p>
    <w:p w14:paraId="7830DD5B" w14:textId="77777777" w:rsidR="006B690D" w:rsidRDefault="006B690D" w:rsidP="006B690D">
      <w:pPr>
        <w:spacing w:after="0" w:line="240" w:lineRule="auto"/>
        <w:ind w:right="-23"/>
        <w:rPr>
          <w:rFonts w:ascii="Times New Roman" w:hAnsi="Times New Roman" w:cs="Times New Roman"/>
          <w:spacing w:val="60"/>
          <w:sz w:val="18"/>
          <w:szCs w:val="18"/>
        </w:rPr>
      </w:pPr>
      <w:r>
        <w:rPr>
          <w:rFonts w:ascii="Times New Roman" w:hAnsi="Times New Roman" w:cs="Times New Roman"/>
          <w:spacing w:val="60"/>
          <w:sz w:val="18"/>
          <w:szCs w:val="18"/>
        </w:rPr>
        <w:t>GRAPHICAL ABSTRACT</w:t>
      </w:r>
    </w:p>
    <w:p w14:paraId="39E495E3" w14:textId="10F0AE11" w:rsidR="00DA1A23" w:rsidRDefault="00000000" w:rsidP="006B690D">
      <w:pPr>
        <w:spacing w:after="0" w:line="240" w:lineRule="auto"/>
        <w:ind w:right="-2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pict w14:anchorId="4C80B648">
          <v:rect id="_x0000_i1031" style="width:109.5pt;height:1.75pt" o:hrpct="956" o:hrstd="t" o:hr="t" fillcolor="#a0a0a0" stroked="f"/>
        </w:pict>
      </w:r>
    </w:p>
    <w:p w14:paraId="1156F7BD" w14:textId="77777777" w:rsidR="00DA1A23" w:rsidRDefault="00DA1A23" w:rsidP="006B690D">
      <w:pPr>
        <w:spacing w:after="0" w:line="240" w:lineRule="auto"/>
        <w:ind w:right="-23"/>
        <w:rPr>
          <w:rFonts w:ascii="Times New Roman" w:hAnsi="Times New Roman" w:cs="Times New Roman"/>
          <w:sz w:val="18"/>
          <w:szCs w:val="18"/>
        </w:rPr>
      </w:pPr>
    </w:p>
    <w:p w14:paraId="506AD212" w14:textId="77777777" w:rsidR="00DA1A23" w:rsidRDefault="00DA1A23" w:rsidP="006B690D">
      <w:pPr>
        <w:spacing w:after="0" w:line="240" w:lineRule="auto"/>
        <w:ind w:right="-23"/>
        <w:rPr>
          <w:rFonts w:ascii="Times New Roman" w:hAnsi="Times New Roman" w:cs="Times New Roman"/>
          <w:sz w:val="18"/>
          <w:szCs w:val="18"/>
        </w:rPr>
      </w:pPr>
    </w:p>
    <w:p w14:paraId="2D09D029" w14:textId="77777777" w:rsidR="00DA1A23" w:rsidRDefault="00DA1A23" w:rsidP="006B690D">
      <w:pPr>
        <w:spacing w:after="0" w:line="240" w:lineRule="auto"/>
        <w:ind w:right="-23"/>
        <w:rPr>
          <w:rFonts w:ascii="Times New Roman" w:hAnsi="Times New Roman" w:cs="Times New Roman"/>
          <w:sz w:val="18"/>
          <w:szCs w:val="18"/>
        </w:rPr>
      </w:pPr>
    </w:p>
    <w:p w14:paraId="6C8383A4" w14:textId="77777777" w:rsidR="00DA1A23" w:rsidRDefault="00DA1A23" w:rsidP="006B690D">
      <w:pPr>
        <w:spacing w:after="0" w:line="240" w:lineRule="auto"/>
        <w:ind w:right="-23"/>
        <w:rPr>
          <w:rFonts w:ascii="Times New Roman" w:hAnsi="Times New Roman" w:cs="Times New Roman"/>
          <w:sz w:val="18"/>
          <w:szCs w:val="18"/>
        </w:rPr>
      </w:pPr>
    </w:p>
    <w:p w14:paraId="0C5E271D" w14:textId="77777777" w:rsidR="00DA1A23" w:rsidRDefault="00DA1A23" w:rsidP="006B690D">
      <w:pPr>
        <w:spacing w:after="0" w:line="240" w:lineRule="auto"/>
        <w:ind w:right="-23"/>
        <w:rPr>
          <w:rFonts w:ascii="Times New Roman" w:hAnsi="Times New Roman" w:cs="Times New Roman"/>
          <w:sz w:val="18"/>
          <w:szCs w:val="18"/>
        </w:rPr>
      </w:pPr>
    </w:p>
    <w:p w14:paraId="130F32D1" w14:textId="77777777" w:rsidR="00DA1A23" w:rsidRDefault="00DA1A23" w:rsidP="006B690D">
      <w:pPr>
        <w:spacing w:after="0" w:line="240" w:lineRule="auto"/>
        <w:ind w:right="-23"/>
        <w:rPr>
          <w:rFonts w:ascii="Times New Roman" w:hAnsi="Times New Roman" w:cs="Times New Roman"/>
          <w:sz w:val="18"/>
          <w:szCs w:val="18"/>
        </w:rPr>
      </w:pPr>
    </w:p>
    <w:p w14:paraId="491D4701" w14:textId="77777777" w:rsidR="00DA1A23" w:rsidRDefault="00DA1A23" w:rsidP="006B690D">
      <w:pPr>
        <w:spacing w:after="0" w:line="240" w:lineRule="auto"/>
        <w:ind w:right="-23"/>
        <w:rPr>
          <w:rFonts w:ascii="Times New Roman" w:hAnsi="Times New Roman" w:cs="Times New Roman"/>
          <w:sz w:val="18"/>
          <w:szCs w:val="18"/>
        </w:rPr>
      </w:pPr>
    </w:p>
    <w:p w14:paraId="0339CB5B" w14:textId="77777777" w:rsidR="00DA1A23" w:rsidRDefault="00DA1A23" w:rsidP="006B690D">
      <w:pPr>
        <w:spacing w:after="0" w:line="240" w:lineRule="auto"/>
        <w:ind w:right="-23"/>
        <w:rPr>
          <w:rFonts w:ascii="Times New Roman" w:hAnsi="Times New Roman" w:cs="Times New Roman"/>
          <w:sz w:val="18"/>
          <w:szCs w:val="18"/>
        </w:rPr>
      </w:pPr>
    </w:p>
    <w:p w14:paraId="5B3B1B4D" w14:textId="77777777" w:rsidR="00DA1A23" w:rsidRDefault="00DA1A23" w:rsidP="006B690D">
      <w:pPr>
        <w:spacing w:after="0" w:line="240" w:lineRule="auto"/>
        <w:ind w:right="-23"/>
        <w:rPr>
          <w:rFonts w:ascii="Times New Roman" w:hAnsi="Times New Roman" w:cs="Times New Roman"/>
          <w:sz w:val="18"/>
          <w:szCs w:val="18"/>
        </w:rPr>
      </w:pPr>
    </w:p>
    <w:p w14:paraId="0593507D" w14:textId="77777777" w:rsidR="00DA1A23" w:rsidRDefault="00DA1A23" w:rsidP="006B690D">
      <w:pPr>
        <w:spacing w:after="0" w:line="240" w:lineRule="auto"/>
        <w:ind w:right="-23"/>
        <w:rPr>
          <w:rFonts w:ascii="Times New Roman" w:hAnsi="Times New Roman" w:cs="Times New Roman"/>
          <w:sz w:val="18"/>
          <w:szCs w:val="18"/>
        </w:rPr>
      </w:pPr>
    </w:p>
    <w:p w14:paraId="7F838B05" w14:textId="77777777" w:rsidR="00DA1A23" w:rsidRDefault="00DA1A23" w:rsidP="006B690D">
      <w:pPr>
        <w:spacing w:after="0" w:line="240" w:lineRule="auto"/>
        <w:ind w:right="-23"/>
        <w:rPr>
          <w:rFonts w:ascii="Times New Roman" w:hAnsi="Times New Roman" w:cs="Times New Roman"/>
          <w:sz w:val="18"/>
          <w:szCs w:val="18"/>
        </w:rPr>
      </w:pPr>
    </w:p>
    <w:p w14:paraId="7479472F" w14:textId="77777777" w:rsidR="00DA1A23" w:rsidRDefault="00DA1A23" w:rsidP="006B690D">
      <w:pPr>
        <w:spacing w:after="0" w:line="240" w:lineRule="auto"/>
        <w:ind w:right="-23"/>
        <w:rPr>
          <w:rFonts w:ascii="Times New Roman" w:hAnsi="Times New Roman" w:cs="Times New Roman"/>
          <w:sz w:val="18"/>
          <w:szCs w:val="18"/>
        </w:rPr>
      </w:pPr>
    </w:p>
    <w:p w14:paraId="06E44A64" w14:textId="77777777" w:rsidR="00E97A90" w:rsidRDefault="00E97A90" w:rsidP="006B690D">
      <w:pPr>
        <w:spacing w:after="0" w:line="240" w:lineRule="auto"/>
        <w:ind w:right="-23"/>
        <w:rPr>
          <w:rFonts w:ascii="Times New Roman" w:hAnsi="Times New Roman" w:cs="Times New Roman"/>
          <w:sz w:val="18"/>
          <w:szCs w:val="18"/>
        </w:rPr>
      </w:pPr>
    </w:p>
    <w:p w14:paraId="37B0190E" w14:textId="77777777" w:rsidR="00E97A90" w:rsidRDefault="00E97A90" w:rsidP="006B690D">
      <w:pPr>
        <w:spacing w:after="0" w:line="240" w:lineRule="auto"/>
        <w:ind w:right="-23"/>
        <w:rPr>
          <w:rFonts w:ascii="Times New Roman" w:hAnsi="Times New Roman" w:cs="Times New Roman"/>
          <w:sz w:val="18"/>
          <w:szCs w:val="18"/>
        </w:rPr>
      </w:pPr>
    </w:p>
    <w:p w14:paraId="6BACC664" w14:textId="77777777" w:rsidR="00DA1A23" w:rsidRDefault="00000000" w:rsidP="006B690D">
      <w:pPr>
        <w:spacing w:after="0" w:line="240" w:lineRule="auto"/>
        <w:ind w:right="-2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pict w14:anchorId="73D322D2">
          <v:rect id="_x0000_i1032" style="width:0;height:1.5pt" o:hrstd="t" o:hr="t" fillcolor="#a0a0a0" stroked="f"/>
        </w:pict>
      </w:r>
    </w:p>
    <w:p w14:paraId="5E43CEF5" w14:textId="77777777" w:rsidR="00DA1A23" w:rsidRDefault="00DA1A23" w:rsidP="0053388B">
      <w:pPr>
        <w:spacing w:after="0" w:line="240" w:lineRule="auto"/>
        <w:ind w:right="-23"/>
        <w:rPr>
          <w:rFonts w:ascii="Times New Roman" w:hAnsi="Times New Roman" w:cs="Times New Roman"/>
          <w:spacing w:val="60"/>
          <w:sz w:val="18"/>
          <w:szCs w:val="18"/>
        </w:rPr>
      </w:pPr>
      <w:r>
        <w:rPr>
          <w:rFonts w:ascii="Times New Roman" w:hAnsi="Times New Roman" w:cs="Times New Roman"/>
          <w:spacing w:val="60"/>
          <w:sz w:val="18"/>
          <w:szCs w:val="18"/>
        </w:rPr>
        <w:t>ABSTRACT</w:t>
      </w:r>
    </w:p>
    <w:p w14:paraId="6A6764BE" w14:textId="77777777" w:rsidR="00DA1A23" w:rsidRDefault="00000000" w:rsidP="006B690D">
      <w:pPr>
        <w:spacing w:after="0" w:line="240" w:lineRule="auto"/>
        <w:ind w:right="-2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pict w14:anchorId="05EBD02C">
          <v:rect id="_x0000_i1033" style="width:0;height:1.5pt" o:hrstd="t" o:hr="t" fillcolor="#a0a0a0" stroked="f"/>
        </w:pict>
      </w:r>
    </w:p>
    <w:p w14:paraId="1B90C1C4" w14:textId="77777777" w:rsidR="00DA1A23" w:rsidRDefault="00DA1A23" w:rsidP="006B690D">
      <w:pPr>
        <w:spacing w:after="0" w:line="240" w:lineRule="auto"/>
        <w:ind w:right="-23"/>
        <w:rPr>
          <w:rFonts w:ascii="Times New Roman" w:hAnsi="Times New Roman" w:cs="Times New Roman"/>
          <w:sz w:val="18"/>
          <w:szCs w:val="18"/>
        </w:rPr>
      </w:pPr>
    </w:p>
    <w:p w14:paraId="544BA5E0" w14:textId="77777777" w:rsidR="00D7774E" w:rsidRDefault="00D7774E" w:rsidP="006B690D">
      <w:pPr>
        <w:spacing w:after="0" w:line="240" w:lineRule="auto"/>
        <w:ind w:right="-23"/>
        <w:rPr>
          <w:rFonts w:ascii="Times New Roman" w:hAnsi="Times New Roman" w:cs="Times New Roman"/>
          <w:sz w:val="18"/>
          <w:szCs w:val="18"/>
        </w:rPr>
      </w:pPr>
    </w:p>
    <w:p w14:paraId="01A20050" w14:textId="77777777" w:rsidR="00D7774E" w:rsidRDefault="00D7774E" w:rsidP="006B690D">
      <w:pPr>
        <w:spacing w:after="0" w:line="240" w:lineRule="auto"/>
        <w:ind w:right="-23"/>
        <w:rPr>
          <w:rFonts w:ascii="Times New Roman" w:hAnsi="Times New Roman" w:cs="Times New Roman"/>
          <w:sz w:val="18"/>
          <w:szCs w:val="18"/>
        </w:rPr>
      </w:pPr>
    </w:p>
    <w:p w14:paraId="1B662F88" w14:textId="77777777" w:rsidR="00DA1A23" w:rsidRDefault="00DA1A23" w:rsidP="006B690D">
      <w:pPr>
        <w:spacing w:after="0" w:line="240" w:lineRule="auto"/>
        <w:ind w:right="-23"/>
        <w:rPr>
          <w:rFonts w:ascii="Times New Roman" w:hAnsi="Times New Roman" w:cs="Times New Roman"/>
          <w:sz w:val="18"/>
          <w:szCs w:val="18"/>
        </w:rPr>
      </w:pPr>
    </w:p>
    <w:p w14:paraId="3A3A3824" w14:textId="77777777" w:rsidR="00DA1A23" w:rsidRDefault="00DA1A23" w:rsidP="006B690D">
      <w:pPr>
        <w:spacing w:after="0" w:line="240" w:lineRule="auto"/>
        <w:ind w:right="-23"/>
        <w:rPr>
          <w:rFonts w:ascii="Times New Roman" w:hAnsi="Times New Roman" w:cs="Times New Roman"/>
          <w:sz w:val="18"/>
          <w:szCs w:val="18"/>
        </w:rPr>
      </w:pPr>
    </w:p>
    <w:p w14:paraId="66889EB5" w14:textId="77777777" w:rsidR="00DA1A23" w:rsidRDefault="00DA1A23" w:rsidP="006B690D">
      <w:pPr>
        <w:spacing w:after="0" w:line="240" w:lineRule="auto"/>
        <w:ind w:right="-23"/>
        <w:rPr>
          <w:rFonts w:ascii="Times New Roman" w:hAnsi="Times New Roman" w:cs="Times New Roman"/>
          <w:sz w:val="18"/>
          <w:szCs w:val="18"/>
        </w:rPr>
      </w:pPr>
    </w:p>
    <w:p w14:paraId="223D7998" w14:textId="77777777" w:rsidR="00DA1A23" w:rsidRDefault="00DA1A23" w:rsidP="006B690D">
      <w:pPr>
        <w:spacing w:after="0" w:line="240" w:lineRule="auto"/>
        <w:ind w:right="-23"/>
        <w:rPr>
          <w:rFonts w:ascii="Times New Roman" w:hAnsi="Times New Roman" w:cs="Times New Roman"/>
          <w:sz w:val="18"/>
          <w:szCs w:val="18"/>
        </w:rPr>
      </w:pPr>
    </w:p>
    <w:p w14:paraId="2B6E8F04" w14:textId="77777777" w:rsidR="00DA1A23" w:rsidRDefault="00DA1A23" w:rsidP="006B690D">
      <w:pPr>
        <w:spacing w:after="0" w:line="240" w:lineRule="auto"/>
        <w:ind w:right="-23"/>
        <w:rPr>
          <w:rFonts w:ascii="Times New Roman" w:hAnsi="Times New Roman" w:cs="Times New Roman"/>
          <w:sz w:val="18"/>
          <w:szCs w:val="18"/>
        </w:rPr>
      </w:pPr>
    </w:p>
    <w:p w14:paraId="4B715B47" w14:textId="77777777" w:rsidR="00DA1A23" w:rsidRDefault="00DA1A23" w:rsidP="006B690D">
      <w:pPr>
        <w:spacing w:after="0" w:line="240" w:lineRule="auto"/>
        <w:ind w:right="-23"/>
        <w:rPr>
          <w:rFonts w:ascii="Times New Roman" w:hAnsi="Times New Roman" w:cs="Times New Roman"/>
          <w:sz w:val="18"/>
          <w:szCs w:val="18"/>
        </w:rPr>
      </w:pPr>
    </w:p>
    <w:p w14:paraId="56C78FEE" w14:textId="77777777" w:rsidR="00DA1A23" w:rsidRDefault="00DA1A23" w:rsidP="006B690D">
      <w:pPr>
        <w:spacing w:after="0" w:line="240" w:lineRule="auto"/>
        <w:ind w:right="-23"/>
        <w:rPr>
          <w:rFonts w:ascii="Times New Roman" w:hAnsi="Times New Roman" w:cs="Times New Roman"/>
          <w:sz w:val="18"/>
          <w:szCs w:val="18"/>
        </w:rPr>
      </w:pPr>
    </w:p>
    <w:p w14:paraId="40E96ED5" w14:textId="77777777" w:rsidR="00DA1A23" w:rsidRDefault="00DA1A23" w:rsidP="006B690D">
      <w:pPr>
        <w:spacing w:after="0" w:line="240" w:lineRule="auto"/>
        <w:ind w:right="-23"/>
        <w:rPr>
          <w:rFonts w:ascii="Times New Roman" w:hAnsi="Times New Roman" w:cs="Times New Roman"/>
          <w:sz w:val="18"/>
          <w:szCs w:val="18"/>
        </w:rPr>
      </w:pPr>
    </w:p>
    <w:p w14:paraId="564DC542" w14:textId="77777777" w:rsidR="00DA1A23" w:rsidRDefault="00DA1A23" w:rsidP="006B690D">
      <w:pPr>
        <w:spacing w:after="0" w:line="240" w:lineRule="auto"/>
        <w:ind w:right="-23"/>
        <w:rPr>
          <w:rFonts w:ascii="Times New Roman" w:hAnsi="Times New Roman" w:cs="Times New Roman"/>
          <w:sz w:val="18"/>
          <w:szCs w:val="18"/>
        </w:rPr>
      </w:pPr>
    </w:p>
    <w:p w14:paraId="009553B1" w14:textId="77777777" w:rsidR="00DA1A23" w:rsidRDefault="00DA1A23" w:rsidP="006B690D">
      <w:pPr>
        <w:spacing w:after="0" w:line="240" w:lineRule="auto"/>
        <w:ind w:right="-23"/>
        <w:rPr>
          <w:rFonts w:ascii="Times New Roman" w:hAnsi="Times New Roman" w:cs="Times New Roman"/>
          <w:sz w:val="18"/>
          <w:szCs w:val="18"/>
        </w:rPr>
      </w:pPr>
    </w:p>
    <w:p w14:paraId="7BB85130" w14:textId="77777777" w:rsidR="00DA1A23" w:rsidRDefault="00DA1A23" w:rsidP="006B690D">
      <w:pPr>
        <w:spacing w:after="0" w:line="240" w:lineRule="auto"/>
        <w:ind w:right="-23"/>
        <w:rPr>
          <w:rFonts w:ascii="Times New Roman" w:hAnsi="Times New Roman" w:cs="Times New Roman"/>
          <w:sz w:val="18"/>
          <w:szCs w:val="18"/>
        </w:rPr>
      </w:pPr>
    </w:p>
    <w:p w14:paraId="690F9EDD" w14:textId="77777777" w:rsidR="00DA1A23" w:rsidRDefault="00DA1A23" w:rsidP="006B690D">
      <w:pPr>
        <w:spacing w:after="0" w:line="240" w:lineRule="auto"/>
        <w:ind w:right="-23"/>
        <w:rPr>
          <w:rFonts w:ascii="Times New Roman" w:hAnsi="Times New Roman" w:cs="Times New Roman"/>
          <w:sz w:val="18"/>
          <w:szCs w:val="18"/>
        </w:rPr>
      </w:pPr>
    </w:p>
    <w:p w14:paraId="174E7667" w14:textId="77777777" w:rsidR="00DA1A23" w:rsidRDefault="00DA1A23" w:rsidP="006B690D">
      <w:pPr>
        <w:spacing w:after="0" w:line="240" w:lineRule="auto"/>
        <w:ind w:right="-23"/>
        <w:rPr>
          <w:rFonts w:ascii="Times New Roman" w:hAnsi="Times New Roman" w:cs="Times New Roman"/>
          <w:sz w:val="18"/>
          <w:szCs w:val="18"/>
        </w:rPr>
      </w:pPr>
    </w:p>
    <w:p w14:paraId="38211965" w14:textId="77777777" w:rsidR="00DA1A23" w:rsidRDefault="00DA1A23" w:rsidP="006B690D">
      <w:pPr>
        <w:spacing w:after="0" w:line="240" w:lineRule="auto"/>
        <w:ind w:right="-23"/>
        <w:rPr>
          <w:rFonts w:ascii="Times New Roman" w:hAnsi="Times New Roman" w:cs="Times New Roman"/>
          <w:sz w:val="18"/>
          <w:szCs w:val="18"/>
        </w:rPr>
      </w:pPr>
    </w:p>
    <w:p w14:paraId="68D81892" w14:textId="77777777" w:rsidR="00DA1A23" w:rsidRDefault="00DA1A23" w:rsidP="006B690D">
      <w:pPr>
        <w:spacing w:after="0" w:line="240" w:lineRule="auto"/>
        <w:ind w:right="-23"/>
        <w:rPr>
          <w:rFonts w:ascii="Times New Roman" w:hAnsi="Times New Roman" w:cs="Times New Roman"/>
          <w:sz w:val="18"/>
          <w:szCs w:val="18"/>
        </w:rPr>
      </w:pPr>
    </w:p>
    <w:p w14:paraId="453393EC" w14:textId="77777777" w:rsidR="00DA1A23" w:rsidRDefault="00DA1A23" w:rsidP="006B690D">
      <w:pPr>
        <w:spacing w:after="0" w:line="240" w:lineRule="auto"/>
        <w:ind w:right="-23"/>
        <w:rPr>
          <w:rFonts w:ascii="Times New Roman" w:hAnsi="Times New Roman" w:cs="Times New Roman"/>
          <w:sz w:val="18"/>
          <w:szCs w:val="18"/>
        </w:rPr>
      </w:pPr>
    </w:p>
    <w:p w14:paraId="66BE9A60" w14:textId="77777777" w:rsidR="00DA1A23" w:rsidRDefault="00DA1A23" w:rsidP="006B690D">
      <w:pPr>
        <w:spacing w:after="0" w:line="240" w:lineRule="auto"/>
        <w:ind w:right="-23"/>
        <w:rPr>
          <w:rFonts w:ascii="Times New Roman" w:hAnsi="Times New Roman" w:cs="Times New Roman"/>
          <w:sz w:val="18"/>
          <w:szCs w:val="18"/>
        </w:rPr>
      </w:pPr>
    </w:p>
    <w:p w14:paraId="39354651" w14:textId="77777777" w:rsidR="00DA1A23" w:rsidRDefault="00DA1A23" w:rsidP="006B690D">
      <w:pPr>
        <w:spacing w:after="0" w:line="240" w:lineRule="auto"/>
        <w:ind w:right="-23"/>
        <w:rPr>
          <w:rFonts w:ascii="Times New Roman" w:hAnsi="Times New Roman" w:cs="Times New Roman"/>
          <w:sz w:val="18"/>
          <w:szCs w:val="18"/>
        </w:rPr>
      </w:pPr>
    </w:p>
    <w:p w14:paraId="4BD76B6A" w14:textId="77777777" w:rsidR="00DA1A23" w:rsidRDefault="00DA1A23" w:rsidP="006B690D">
      <w:pPr>
        <w:spacing w:after="0" w:line="240" w:lineRule="auto"/>
        <w:ind w:right="-23"/>
        <w:rPr>
          <w:rFonts w:ascii="Times New Roman" w:hAnsi="Times New Roman" w:cs="Times New Roman"/>
          <w:sz w:val="18"/>
          <w:szCs w:val="18"/>
        </w:rPr>
        <w:sectPr w:rsidR="00DA1A23" w:rsidSect="006B690D">
          <w:type w:val="continuous"/>
          <w:pgSz w:w="11907" w:h="16839" w:code="9"/>
          <w:pgMar w:top="567" w:right="850" w:bottom="1440" w:left="1276" w:header="720" w:footer="720" w:gutter="0"/>
          <w:cols w:num="2" w:space="737" w:equalWidth="0">
            <w:col w:w="2268" w:space="425"/>
            <w:col w:w="7088"/>
          </w:cols>
          <w:docGrid w:linePitch="360"/>
        </w:sectPr>
      </w:pPr>
    </w:p>
    <w:p w14:paraId="4A976E71" w14:textId="77777777" w:rsidR="00D7774E" w:rsidRDefault="00D7774E" w:rsidP="006B690D">
      <w:pPr>
        <w:spacing w:after="0" w:line="240" w:lineRule="auto"/>
        <w:ind w:left="-426" w:right="-23"/>
        <w:rPr>
          <w:rFonts w:ascii="Times New Roman" w:hAnsi="Times New Roman" w:cs="Times New Roman"/>
          <w:sz w:val="18"/>
          <w:szCs w:val="18"/>
        </w:rPr>
      </w:pPr>
    </w:p>
    <w:p w14:paraId="52B1A122" w14:textId="77777777" w:rsidR="00D7774E" w:rsidRDefault="00D7774E" w:rsidP="006B690D">
      <w:pPr>
        <w:spacing w:after="0" w:line="240" w:lineRule="auto"/>
        <w:ind w:left="-426" w:right="-23"/>
        <w:rPr>
          <w:rFonts w:ascii="Times New Roman" w:hAnsi="Times New Roman" w:cs="Times New Roman"/>
          <w:sz w:val="18"/>
          <w:szCs w:val="18"/>
        </w:rPr>
      </w:pPr>
    </w:p>
    <w:p w14:paraId="4C6BEA5E" w14:textId="77777777" w:rsidR="00D7774E" w:rsidRDefault="00D7774E" w:rsidP="006B690D">
      <w:pPr>
        <w:spacing w:after="0" w:line="240" w:lineRule="auto"/>
        <w:ind w:left="-426" w:right="-23"/>
        <w:rPr>
          <w:rFonts w:ascii="Times New Roman" w:hAnsi="Times New Roman" w:cs="Times New Roman"/>
          <w:sz w:val="18"/>
          <w:szCs w:val="18"/>
        </w:rPr>
      </w:pPr>
    </w:p>
    <w:p w14:paraId="35A78BF2" w14:textId="77777777" w:rsidR="00D7774E" w:rsidRDefault="00D7774E" w:rsidP="006B690D">
      <w:pPr>
        <w:spacing w:after="0" w:line="240" w:lineRule="auto"/>
        <w:ind w:left="-426" w:right="-23"/>
        <w:rPr>
          <w:rFonts w:ascii="Times New Roman" w:hAnsi="Times New Roman" w:cs="Times New Roman"/>
          <w:sz w:val="18"/>
          <w:szCs w:val="18"/>
        </w:rPr>
      </w:pPr>
    </w:p>
    <w:p w14:paraId="1597CB1C" w14:textId="77777777" w:rsidR="00D7774E" w:rsidRDefault="00D7774E" w:rsidP="006B690D">
      <w:pPr>
        <w:spacing w:after="0" w:line="240" w:lineRule="auto"/>
        <w:ind w:left="-426" w:right="-23"/>
        <w:rPr>
          <w:rFonts w:ascii="Times New Roman" w:hAnsi="Times New Roman" w:cs="Times New Roman"/>
          <w:sz w:val="18"/>
          <w:szCs w:val="18"/>
        </w:rPr>
      </w:pPr>
    </w:p>
    <w:p w14:paraId="4C387845" w14:textId="77777777" w:rsidR="00D7774E" w:rsidRDefault="00D7774E" w:rsidP="006B690D">
      <w:pPr>
        <w:spacing w:after="0" w:line="240" w:lineRule="auto"/>
        <w:ind w:left="-426" w:right="-23"/>
        <w:rPr>
          <w:rFonts w:ascii="Times New Roman" w:hAnsi="Times New Roman" w:cs="Times New Roman"/>
          <w:sz w:val="18"/>
          <w:szCs w:val="18"/>
        </w:rPr>
      </w:pPr>
    </w:p>
    <w:p w14:paraId="74CCBC66" w14:textId="77777777" w:rsidR="00D7774E" w:rsidRDefault="00D7774E" w:rsidP="006B690D">
      <w:pPr>
        <w:spacing w:after="0" w:line="240" w:lineRule="auto"/>
        <w:ind w:left="-426" w:right="-23"/>
        <w:rPr>
          <w:rFonts w:ascii="Times New Roman" w:hAnsi="Times New Roman" w:cs="Times New Roman"/>
          <w:sz w:val="18"/>
          <w:szCs w:val="18"/>
        </w:rPr>
      </w:pPr>
    </w:p>
    <w:p w14:paraId="2240A11E" w14:textId="2D6AC9CE" w:rsidR="004D5E38" w:rsidRDefault="00000000" w:rsidP="006B690D">
      <w:pPr>
        <w:spacing w:after="0" w:line="240" w:lineRule="auto"/>
        <w:ind w:left="-426" w:right="-23"/>
        <w:rPr>
          <w:rFonts w:ascii="Times New Roman" w:hAnsi="Times New Roman" w:cs="Times New Roman"/>
          <w:sz w:val="18"/>
          <w:szCs w:val="18"/>
        </w:rPr>
        <w:sectPr w:rsidR="004D5E38" w:rsidSect="00DA1A23">
          <w:type w:val="continuous"/>
          <w:pgSz w:w="11907" w:h="16839" w:code="9"/>
          <w:pgMar w:top="567" w:right="850" w:bottom="1440" w:left="1276" w:header="720" w:footer="720" w:gutter="0"/>
          <w:cols w:space="737"/>
          <w:docGrid w:linePitch="360"/>
        </w:sectPr>
      </w:pPr>
      <w:r>
        <w:rPr>
          <w:rFonts w:ascii="Times New Roman" w:hAnsi="Times New Roman" w:cs="Times New Roman"/>
          <w:sz w:val="18"/>
          <w:szCs w:val="18"/>
        </w:rPr>
        <w:pict w14:anchorId="429DE174">
          <v:rect id="_x0000_i1034" style="width:0;height:1.5pt" o:hralign="center" o:hrstd="t" o:hr="t" fillcolor="#a0a0a0" stroked="f"/>
        </w:pict>
      </w:r>
    </w:p>
    <w:p w14:paraId="2471CD0C" w14:textId="77777777" w:rsidR="0065774B" w:rsidRDefault="0065774B" w:rsidP="008616E8">
      <w:pPr>
        <w:pStyle w:val="ListParagraph"/>
        <w:numPr>
          <w:ilvl w:val="0"/>
          <w:numId w:val="2"/>
        </w:numPr>
        <w:spacing w:after="0" w:line="240" w:lineRule="auto"/>
        <w:ind w:left="-284" w:right="-23" w:hanging="1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Introduction</w:t>
      </w:r>
    </w:p>
    <w:p w14:paraId="3CD41456" w14:textId="77777777" w:rsidR="0065774B" w:rsidRDefault="0065774B" w:rsidP="008616E8">
      <w:pPr>
        <w:pStyle w:val="ListParagraph"/>
        <w:spacing w:after="0" w:line="240" w:lineRule="auto"/>
        <w:ind w:left="-284" w:right="-715"/>
        <w:rPr>
          <w:rFonts w:ascii="Times New Roman" w:hAnsi="Times New Roman" w:cs="Times New Roman"/>
          <w:b/>
          <w:sz w:val="18"/>
          <w:szCs w:val="18"/>
        </w:rPr>
      </w:pPr>
    </w:p>
    <w:p w14:paraId="2F1CEBF4" w14:textId="77777777" w:rsidR="0065774B" w:rsidRDefault="0065774B" w:rsidP="008616E8">
      <w:pPr>
        <w:pStyle w:val="ListParagraph"/>
        <w:spacing w:after="0" w:line="240" w:lineRule="auto"/>
        <w:ind w:left="-284" w:right="-23"/>
        <w:rPr>
          <w:rFonts w:ascii="Times New Roman" w:hAnsi="Times New Roman" w:cs="Times New Roman"/>
          <w:b/>
          <w:sz w:val="18"/>
          <w:szCs w:val="18"/>
        </w:rPr>
      </w:pPr>
    </w:p>
    <w:p w14:paraId="0394B8C6" w14:textId="77777777" w:rsidR="00BB2502" w:rsidRDefault="00BB2502" w:rsidP="008616E8">
      <w:pPr>
        <w:pStyle w:val="ListParagraph"/>
        <w:spacing w:after="0" w:line="240" w:lineRule="auto"/>
        <w:ind w:left="-284" w:right="-23"/>
        <w:rPr>
          <w:rFonts w:ascii="Times New Roman" w:hAnsi="Times New Roman" w:cs="Times New Roman"/>
          <w:b/>
          <w:sz w:val="18"/>
          <w:szCs w:val="18"/>
        </w:rPr>
      </w:pPr>
    </w:p>
    <w:p w14:paraId="37084AC3" w14:textId="77777777" w:rsidR="00E64939" w:rsidRDefault="00E64939" w:rsidP="008616E8">
      <w:pPr>
        <w:pStyle w:val="ListParagraph"/>
        <w:spacing w:after="0" w:line="240" w:lineRule="auto"/>
        <w:ind w:left="-284" w:right="-23"/>
        <w:rPr>
          <w:rFonts w:ascii="Times New Roman" w:hAnsi="Times New Roman" w:cs="Times New Roman"/>
          <w:b/>
          <w:sz w:val="18"/>
          <w:szCs w:val="18"/>
        </w:rPr>
      </w:pPr>
    </w:p>
    <w:p w14:paraId="3E209859" w14:textId="77777777" w:rsidR="00E64939" w:rsidRDefault="00E64939" w:rsidP="008616E8">
      <w:pPr>
        <w:pStyle w:val="ListParagraph"/>
        <w:spacing w:after="0" w:line="240" w:lineRule="auto"/>
        <w:ind w:left="-284" w:right="-23"/>
        <w:rPr>
          <w:rFonts w:ascii="Times New Roman" w:hAnsi="Times New Roman" w:cs="Times New Roman"/>
          <w:b/>
          <w:sz w:val="18"/>
          <w:szCs w:val="18"/>
        </w:rPr>
      </w:pPr>
    </w:p>
    <w:p w14:paraId="1324F896" w14:textId="77777777" w:rsidR="00E64939" w:rsidRDefault="00E64939" w:rsidP="008616E8">
      <w:pPr>
        <w:pStyle w:val="ListParagraph"/>
        <w:spacing w:after="0" w:line="240" w:lineRule="auto"/>
        <w:ind w:left="-284" w:right="-23"/>
        <w:rPr>
          <w:rFonts w:ascii="Times New Roman" w:hAnsi="Times New Roman" w:cs="Times New Roman"/>
          <w:b/>
          <w:sz w:val="18"/>
          <w:szCs w:val="18"/>
        </w:rPr>
      </w:pPr>
    </w:p>
    <w:p w14:paraId="0CA0576E" w14:textId="77777777" w:rsidR="00E64939" w:rsidRDefault="00E64939" w:rsidP="008616E8">
      <w:pPr>
        <w:pStyle w:val="ListParagraph"/>
        <w:spacing w:after="0" w:line="240" w:lineRule="auto"/>
        <w:ind w:left="-284" w:right="-23"/>
        <w:rPr>
          <w:rFonts w:ascii="Times New Roman" w:hAnsi="Times New Roman" w:cs="Times New Roman"/>
          <w:b/>
          <w:sz w:val="18"/>
          <w:szCs w:val="18"/>
        </w:rPr>
      </w:pPr>
    </w:p>
    <w:p w14:paraId="7E550AE6" w14:textId="77777777" w:rsidR="00E64939" w:rsidRDefault="00E64939" w:rsidP="008616E8">
      <w:pPr>
        <w:pStyle w:val="ListParagraph"/>
        <w:spacing w:after="0" w:line="240" w:lineRule="auto"/>
        <w:ind w:left="-284" w:right="-23"/>
        <w:rPr>
          <w:rFonts w:ascii="Times New Roman" w:hAnsi="Times New Roman" w:cs="Times New Roman"/>
          <w:b/>
          <w:sz w:val="18"/>
          <w:szCs w:val="18"/>
        </w:rPr>
      </w:pPr>
    </w:p>
    <w:p w14:paraId="7347DB1B" w14:textId="77777777" w:rsidR="00E64939" w:rsidRDefault="00E64939" w:rsidP="008616E8">
      <w:pPr>
        <w:pStyle w:val="ListParagraph"/>
        <w:spacing w:after="0" w:line="240" w:lineRule="auto"/>
        <w:ind w:left="-284" w:right="-23"/>
        <w:rPr>
          <w:rFonts w:ascii="Times New Roman" w:hAnsi="Times New Roman" w:cs="Times New Roman"/>
          <w:b/>
          <w:sz w:val="18"/>
          <w:szCs w:val="18"/>
        </w:rPr>
      </w:pPr>
    </w:p>
    <w:p w14:paraId="692FA127" w14:textId="77777777" w:rsidR="00E64939" w:rsidRDefault="00E64939" w:rsidP="008616E8">
      <w:pPr>
        <w:pStyle w:val="ListParagraph"/>
        <w:spacing w:after="0" w:line="240" w:lineRule="auto"/>
        <w:ind w:left="-284" w:right="-23"/>
        <w:rPr>
          <w:rFonts w:ascii="Times New Roman" w:hAnsi="Times New Roman" w:cs="Times New Roman"/>
          <w:b/>
          <w:sz w:val="18"/>
          <w:szCs w:val="18"/>
        </w:rPr>
      </w:pPr>
    </w:p>
    <w:p w14:paraId="7B814231" w14:textId="77777777" w:rsidR="00BB2502" w:rsidRDefault="00BB2502" w:rsidP="008616E8">
      <w:pPr>
        <w:pStyle w:val="ListParagraph"/>
        <w:spacing w:after="0" w:line="240" w:lineRule="auto"/>
        <w:ind w:left="-284" w:right="-23"/>
        <w:rPr>
          <w:rFonts w:ascii="Times New Roman" w:hAnsi="Times New Roman" w:cs="Times New Roman"/>
          <w:b/>
          <w:sz w:val="18"/>
          <w:szCs w:val="18"/>
        </w:rPr>
      </w:pPr>
    </w:p>
    <w:p w14:paraId="18A76D93" w14:textId="77777777" w:rsidR="0065774B" w:rsidRPr="008449CC" w:rsidRDefault="0065774B" w:rsidP="008449CC">
      <w:pPr>
        <w:spacing w:after="0" w:line="240" w:lineRule="auto"/>
        <w:ind w:right="-23"/>
        <w:rPr>
          <w:rFonts w:ascii="Times New Roman" w:hAnsi="Times New Roman" w:cs="Times New Roman"/>
          <w:b/>
          <w:sz w:val="18"/>
          <w:szCs w:val="18"/>
        </w:rPr>
      </w:pPr>
    </w:p>
    <w:p w14:paraId="6A235B85" w14:textId="77777777" w:rsidR="0065774B" w:rsidRDefault="0065774B" w:rsidP="008616E8">
      <w:pPr>
        <w:pStyle w:val="ListParagraph"/>
        <w:spacing w:after="0" w:line="240" w:lineRule="auto"/>
        <w:ind w:left="-284" w:right="-715"/>
        <w:rPr>
          <w:rFonts w:ascii="Times New Roman" w:hAnsi="Times New Roman" w:cs="Times New Roman"/>
          <w:b/>
          <w:sz w:val="18"/>
          <w:szCs w:val="18"/>
        </w:rPr>
      </w:pPr>
    </w:p>
    <w:p w14:paraId="558CED84" w14:textId="77777777" w:rsidR="0053388B" w:rsidRDefault="0053388B" w:rsidP="008616E8">
      <w:pPr>
        <w:pStyle w:val="ListParagraph"/>
        <w:spacing w:after="0" w:line="240" w:lineRule="auto"/>
        <w:ind w:left="-284" w:right="-715"/>
        <w:rPr>
          <w:rFonts w:ascii="Times New Roman" w:hAnsi="Times New Roman" w:cs="Times New Roman"/>
          <w:b/>
          <w:sz w:val="18"/>
          <w:szCs w:val="18"/>
        </w:rPr>
      </w:pPr>
    </w:p>
    <w:p w14:paraId="697AE337" w14:textId="3CE4C307" w:rsidR="0065774B" w:rsidRDefault="0065774B" w:rsidP="008616E8">
      <w:pPr>
        <w:pStyle w:val="ListParagraph"/>
        <w:numPr>
          <w:ilvl w:val="0"/>
          <w:numId w:val="2"/>
        </w:numPr>
        <w:spacing w:after="0" w:line="240" w:lineRule="auto"/>
        <w:ind w:left="-284" w:right="-23" w:hanging="1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Material and </w:t>
      </w:r>
      <w:r w:rsidR="002812EE">
        <w:rPr>
          <w:rFonts w:ascii="Times New Roman" w:hAnsi="Times New Roman" w:cs="Times New Roman"/>
          <w:b/>
          <w:sz w:val="18"/>
          <w:szCs w:val="18"/>
        </w:rPr>
        <w:t>M</w:t>
      </w:r>
      <w:r>
        <w:rPr>
          <w:rFonts w:ascii="Times New Roman" w:hAnsi="Times New Roman" w:cs="Times New Roman"/>
          <w:b/>
          <w:sz w:val="18"/>
          <w:szCs w:val="18"/>
        </w:rPr>
        <w:t>ethods</w:t>
      </w:r>
    </w:p>
    <w:p w14:paraId="2A6BB662" w14:textId="77777777" w:rsidR="00BB2502" w:rsidRDefault="00BB2502" w:rsidP="00BB2502">
      <w:pPr>
        <w:spacing w:after="0" w:line="240" w:lineRule="auto"/>
        <w:ind w:right="-23"/>
        <w:rPr>
          <w:rFonts w:ascii="Times New Roman" w:hAnsi="Times New Roman" w:cs="Times New Roman"/>
          <w:b/>
          <w:sz w:val="18"/>
          <w:szCs w:val="18"/>
        </w:rPr>
      </w:pPr>
    </w:p>
    <w:p w14:paraId="01409BAE" w14:textId="77777777" w:rsidR="00BB2502" w:rsidRDefault="00BB2502" w:rsidP="00BB2502">
      <w:pPr>
        <w:spacing w:after="0" w:line="240" w:lineRule="auto"/>
        <w:ind w:right="-23"/>
        <w:rPr>
          <w:rFonts w:ascii="Times New Roman" w:hAnsi="Times New Roman" w:cs="Times New Roman"/>
          <w:b/>
          <w:sz w:val="18"/>
          <w:szCs w:val="18"/>
        </w:rPr>
      </w:pPr>
    </w:p>
    <w:p w14:paraId="26A12007" w14:textId="77777777" w:rsidR="00BB2502" w:rsidRDefault="00BB2502" w:rsidP="00BB2502">
      <w:pPr>
        <w:spacing w:after="0" w:line="240" w:lineRule="auto"/>
        <w:ind w:right="-23"/>
        <w:rPr>
          <w:rFonts w:ascii="Times New Roman" w:hAnsi="Times New Roman" w:cs="Times New Roman"/>
          <w:b/>
          <w:sz w:val="18"/>
          <w:szCs w:val="18"/>
        </w:rPr>
      </w:pPr>
    </w:p>
    <w:p w14:paraId="1A82A37E" w14:textId="77777777" w:rsidR="00E64939" w:rsidRDefault="00E64939" w:rsidP="00BB2502">
      <w:pPr>
        <w:spacing w:after="0" w:line="240" w:lineRule="auto"/>
        <w:ind w:right="-23"/>
        <w:rPr>
          <w:rFonts w:ascii="Times New Roman" w:hAnsi="Times New Roman" w:cs="Times New Roman"/>
          <w:b/>
          <w:sz w:val="18"/>
          <w:szCs w:val="18"/>
        </w:rPr>
      </w:pPr>
    </w:p>
    <w:p w14:paraId="04BEEEA0" w14:textId="77777777" w:rsidR="00E64939" w:rsidRDefault="00E64939" w:rsidP="00BB2502">
      <w:pPr>
        <w:spacing w:after="0" w:line="240" w:lineRule="auto"/>
        <w:ind w:right="-23"/>
        <w:rPr>
          <w:rFonts w:ascii="Times New Roman" w:hAnsi="Times New Roman" w:cs="Times New Roman"/>
          <w:b/>
          <w:sz w:val="18"/>
          <w:szCs w:val="18"/>
        </w:rPr>
      </w:pPr>
    </w:p>
    <w:p w14:paraId="2B05B9A5" w14:textId="77777777" w:rsidR="00E64939" w:rsidRDefault="00E64939" w:rsidP="00BB2502">
      <w:pPr>
        <w:spacing w:after="0" w:line="240" w:lineRule="auto"/>
        <w:ind w:right="-23"/>
        <w:rPr>
          <w:rFonts w:ascii="Times New Roman" w:hAnsi="Times New Roman" w:cs="Times New Roman"/>
          <w:b/>
          <w:sz w:val="18"/>
          <w:szCs w:val="18"/>
        </w:rPr>
      </w:pPr>
    </w:p>
    <w:p w14:paraId="10F07246" w14:textId="77777777" w:rsidR="00E64939" w:rsidRDefault="00E64939" w:rsidP="00BB2502">
      <w:pPr>
        <w:spacing w:after="0" w:line="240" w:lineRule="auto"/>
        <w:ind w:right="-23"/>
        <w:rPr>
          <w:rFonts w:ascii="Times New Roman" w:hAnsi="Times New Roman" w:cs="Times New Roman"/>
          <w:b/>
          <w:sz w:val="18"/>
          <w:szCs w:val="18"/>
        </w:rPr>
      </w:pPr>
    </w:p>
    <w:p w14:paraId="45AF056C" w14:textId="77777777" w:rsidR="00E64939" w:rsidRDefault="00E64939" w:rsidP="00BB2502">
      <w:pPr>
        <w:spacing w:after="0" w:line="240" w:lineRule="auto"/>
        <w:ind w:right="-23"/>
        <w:rPr>
          <w:rFonts w:ascii="Times New Roman" w:hAnsi="Times New Roman" w:cs="Times New Roman"/>
          <w:b/>
          <w:sz w:val="18"/>
          <w:szCs w:val="18"/>
        </w:rPr>
      </w:pPr>
    </w:p>
    <w:p w14:paraId="6DD40823" w14:textId="77777777" w:rsidR="00E64939" w:rsidRDefault="00E64939" w:rsidP="00BB2502">
      <w:pPr>
        <w:spacing w:after="0" w:line="240" w:lineRule="auto"/>
        <w:ind w:right="-23"/>
        <w:rPr>
          <w:rFonts w:ascii="Times New Roman" w:hAnsi="Times New Roman" w:cs="Times New Roman"/>
          <w:b/>
          <w:sz w:val="18"/>
          <w:szCs w:val="18"/>
        </w:rPr>
      </w:pPr>
    </w:p>
    <w:p w14:paraId="637DD615" w14:textId="77777777" w:rsidR="00E64939" w:rsidRDefault="00E64939" w:rsidP="00BB2502">
      <w:pPr>
        <w:spacing w:after="0" w:line="240" w:lineRule="auto"/>
        <w:ind w:right="-23"/>
        <w:rPr>
          <w:rFonts w:ascii="Times New Roman" w:hAnsi="Times New Roman" w:cs="Times New Roman"/>
          <w:b/>
          <w:sz w:val="18"/>
          <w:szCs w:val="18"/>
        </w:rPr>
      </w:pPr>
    </w:p>
    <w:p w14:paraId="005F6194" w14:textId="77777777" w:rsidR="00E64939" w:rsidRDefault="00E64939" w:rsidP="00BB2502">
      <w:pPr>
        <w:spacing w:after="0" w:line="240" w:lineRule="auto"/>
        <w:ind w:right="-23"/>
        <w:rPr>
          <w:rFonts w:ascii="Times New Roman" w:hAnsi="Times New Roman" w:cs="Times New Roman"/>
          <w:b/>
          <w:sz w:val="18"/>
          <w:szCs w:val="18"/>
        </w:rPr>
      </w:pPr>
    </w:p>
    <w:p w14:paraId="37888F21" w14:textId="77777777" w:rsidR="00E64939" w:rsidRDefault="00E64939" w:rsidP="00BB2502">
      <w:pPr>
        <w:spacing w:after="0" w:line="240" w:lineRule="auto"/>
        <w:ind w:right="-23"/>
        <w:rPr>
          <w:rFonts w:ascii="Times New Roman" w:hAnsi="Times New Roman" w:cs="Times New Roman"/>
          <w:b/>
          <w:sz w:val="18"/>
          <w:szCs w:val="18"/>
        </w:rPr>
      </w:pPr>
    </w:p>
    <w:p w14:paraId="322BD5B4" w14:textId="77777777" w:rsidR="00E64939" w:rsidRDefault="00E64939" w:rsidP="00BB2502">
      <w:pPr>
        <w:spacing w:after="0" w:line="240" w:lineRule="auto"/>
        <w:ind w:right="-23"/>
        <w:rPr>
          <w:rFonts w:ascii="Times New Roman" w:hAnsi="Times New Roman" w:cs="Times New Roman"/>
          <w:b/>
          <w:sz w:val="18"/>
          <w:szCs w:val="18"/>
        </w:rPr>
      </w:pPr>
    </w:p>
    <w:p w14:paraId="0E5680C4" w14:textId="77777777" w:rsidR="00BB2502" w:rsidRDefault="00BB2502" w:rsidP="00BB2502">
      <w:pPr>
        <w:spacing w:after="0" w:line="240" w:lineRule="auto"/>
        <w:ind w:right="-23"/>
        <w:rPr>
          <w:rFonts w:ascii="Times New Roman" w:hAnsi="Times New Roman" w:cs="Times New Roman"/>
          <w:b/>
          <w:sz w:val="18"/>
          <w:szCs w:val="18"/>
        </w:rPr>
      </w:pPr>
    </w:p>
    <w:p w14:paraId="2796A47A" w14:textId="77777777" w:rsidR="00BB2502" w:rsidRDefault="00BB2502" w:rsidP="00BB2502">
      <w:pPr>
        <w:spacing w:after="0" w:line="240" w:lineRule="auto"/>
        <w:ind w:right="-23"/>
        <w:rPr>
          <w:rFonts w:ascii="Times New Roman" w:hAnsi="Times New Roman" w:cs="Times New Roman"/>
          <w:b/>
          <w:sz w:val="18"/>
          <w:szCs w:val="18"/>
        </w:rPr>
      </w:pPr>
    </w:p>
    <w:p w14:paraId="5930A02B" w14:textId="77777777" w:rsidR="00BB2502" w:rsidRDefault="00BB2502" w:rsidP="00BB2502">
      <w:pPr>
        <w:spacing w:after="0" w:line="240" w:lineRule="auto"/>
        <w:ind w:right="-23"/>
        <w:rPr>
          <w:rFonts w:ascii="Times New Roman" w:hAnsi="Times New Roman" w:cs="Times New Roman"/>
          <w:b/>
          <w:sz w:val="18"/>
          <w:szCs w:val="18"/>
        </w:rPr>
      </w:pPr>
    </w:p>
    <w:p w14:paraId="397D6A86" w14:textId="77777777" w:rsidR="00BB2502" w:rsidRPr="00BB2502" w:rsidRDefault="00BB2502" w:rsidP="00BB2502">
      <w:pPr>
        <w:spacing w:after="0" w:line="240" w:lineRule="auto"/>
        <w:ind w:right="-23"/>
        <w:rPr>
          <w:rFonts w:ascii="Times New Roman" w:hAnsi="Times New Roman" w:cs="Times New Roman"/>
          <w:b/>
          <w:sz w:val="18"/>
          <w:szCs w:val="18"/>
        </w:rPr>
      </w:pPr>
    </w:p>
    <w:p w14:paraId="1B6C7132" w14:textId="77777777" w:rsidR="0065774B" w:rsidRDefault="0065774B" w:rsidP="0065774B">
      <w:pPr>
        <w:spacing w:after="0" w:line="240" w:lineRule="auto"/>
        <w:ind w:right="-23"/>
        <w:rPr>
          <w:rFonts w:ascii="Times New Roman" w:hAnsi="Times New Roman" w:cs="Times New Roman"/>
          <w:b/>
          <w:sz w:val="18"/>
          <w:szCs w:val="18"/>
        </w:rPr>
      </w:pPr>
    </w:p>
    <w:p w14:paraId="2A3F4ED3" w14:textId="77777777" w:rsidR="0065774B" w:rsidRDefault="0065774B" w:rsidP="008616E8">
      <w:pPr>
        <w:pStyle w:val="ListParagraph"/>
        <w:numPr>
          <w:ilvl w:val="0"/>
          <w:numId w:val="2"/>
        </w:numPr>
        <w:spacing w:after="0" w:line="240" w:lineRule="auto"/>
        <w:ind w:left="-284" w:firstLine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Results and Discussion</w:t>
      </w:r>
    </w:p>
    <w:p w14:paraId="59BFCF50" w14:textId="77777777" w:rsidR="008616E8" w:rsidRDefault="008616E8" w:rsidP="008616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5634DB0B" w14:textId="77777777" w:rsidR="00E64939" w:rsidRDefault="00E64939" w:rsidP="008616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31F28879" w14:textId="77777777" w:rsidR="00E64939" w:rsidRDefault="00E64939" w:rsidP="008616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4C07C058" w14:textId="77777777" w:rsidR="00E64939" w:rsidRDefault="00E64939" w:rsidP="008616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798B15DD" w14:textId="77777777" w:rsidR="00E64939" w:rsidRDefault="00E64939" w:rsidP="008616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189EEBE4" w14:textId="77777777" w:rsidR="00E64939" w:rsidRDefault="00E64939" w:rsidP="008616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0E9E80B2" w14:textId="77777777" w:rsidR="00E64939" w:rsidRDefault="00E64939" w:rsidP="008616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4DB56C38" w14:textId="77777777" w:rsidR="00E64939" w:rsidRDefault="00E64939" w:rsidP="008616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2024BAA5" w14:textId="77777777" w:rsidR="00E64939" w:rsidRDefault="00E64939" w:rsidP="008616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2B0D83DD" w14:textId="77777777" w:rsidR="00E64939" w:rsidRDefault="00E64939" w:rsidP="008616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525A8B1F" w14:textId="77777777" w:rsidR="00E64939" w:rsidRDefault="00E64939" w:rsidP="008616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43F58F56" w14:textId="77777777" w:rsidR="00E64939" w:rsidRDefault="00E64939" w:rsidP="008616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1C9E69E4" w14:textId="77777777" w:rsidR="00E64939" w:rsidRDefault="00E64939" w:rsidP="008616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33C1CFF5" w14:textId="77777777" w:rsidR="00E64939" w:rsidRDefault="00E64939" w:rsidP="008616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7E7F2A50" w14:textId="77777777" w:rsidR="00E64939" w:rsidRDefault="00E64939" w:rsidP="008616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33C397BE" w14:textId="77777777" w:rsidR="00E64939" w:rsidRDefault="00E64939" w:rsidP="008616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6DD44572" w14:textId="77777777" w:rsidR="00E64939" w:rsidRDefault="00E64939" w:rsidP="008616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562AD6D7" w14:textId="77777777" w:rsidR="00E64939" w:rsidRDefault="00E64939" w:rsidP="008616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20A73B32" w14:textId="77777777" w:rsidR="00E64939" w:rsidRDefault="00E64939" w:rsidP="008616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113E5280" w14:textId="301EDE61" w:rsidR="00E64939" w:rsidRPr="00E64939" w:rsidRDefault="00E64939" w:rsidP="00E64939">
      <w:pPr>
        <w:pStyle w:val="ListParagraph"/>
        <w:numPr>
          <w:ilvl w:val="0"/>
          <w:numId w:val="2"/>
        </w:numPr>
        <w:spacing w:after="0" w:line="240" w:lineRule="auto"/>
        <w:ind w:left="9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Figures and tables</w:t>
      </w:r>
    </w:p>
    <w:p w14:paraId="2E812806" w14:textId="77777777" w:rsidR="00BB2502" w:rsidRDefault="00BB2502" w:rsidP="008616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2BE9409A" w14:textId="77777777" w:rsidR="00BB2502" w:rsidRDefault="00BB2502" w:rsidP="008616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2E60264B" w14:textId="77777777" w:rsidR="00BB2502" w:rsidRDefault="00BB2502" w:rsidP="008616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39A9D6A0" w14:textId="77777777" w:rsidR="00BB2502" w:rsidRDefault="00BB2502" w:rsidP="008616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439B87A0" w14:textId="77777777" w:rsidR="00BB2502" w:rsidRDefault="00BB2502" w:rsidP="008616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40AED440" w14:textId="77777777" w:rsidR="00BB2502" w:rsidRDefault="00BB2502" w:rsidP="008616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0E116DE6" w14:textId="77777777" w:rsidR="00BB2502" w:rsidRDefault="00BB2502" w:rsidP="008616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4DB1D171" w14:textId="77777777" w:rsidR="00BB2502" w:rsidRDefault="00BB2502" w:rsidP="008616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39BCC16E" w14:textId="77777777" w:rsidR="00BB2502" w:rsidRDefault="00BB2502" w:rsidP="008616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19556996" w14:textId="77777777" w:rsidR="00BB2502" w:rsidRDefault="00BB2502" w:rsidP="008616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7CC0640C" w14:textId="77777777" w:rsidR="00BB2502" w:rsidRDefault="00BB2502" w:rsidP="008616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7BCB2847" w14:textId="77777777" w:rsidR="00BB2502" w:rsidRDefault="00BB2502" w:rsidP="008616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3BD518D0" w14:textId="77777777" w:rsidR="00BB2502" w:rsidRDefault="00BB2502" w:rsidP="008616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7925C87D" w14:textId="77777777" w:rsidR="00BB2502" w:rsidRDefault="00BB2502" w:rsidP="008616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398956F3" w14:textId="77777777" w:rsidR="00BB2502" w:rsidRDefault="00BB2502" w:rsidP="008616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64D985B6" w14:textId="77777777" w:rsidR="00BB2502" w:rsidRDefault="00BB2502" w:rsidP="008616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07EB845E" w14:textId="77777777" w:rsidR="00BB2502" w:rsidRDefault="00BB2502" w:rsidP="008616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7141B72D" w14:textId="77777777" w:rsidR="00BB2502" w:rsidRDefault="00BB2502" w:rsidP="008616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011D3FEC" w14:textId="77777777" w:rsidR="00BB2502" w:rsidRDefault="00BB2502" w:rsidP="008616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5A29FCE7" w14:textId="77777777" w:rsidR="00BB2502" w:rsidRDefault="00BB2502" w:rsidP="008616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17D7FE4B" w14:textId="77777777" w:rsidR="00BB2502" w:rsidRDefault="00BB2502" w:rsidP="008616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5443300D" w14:textId="77777777" w:rsidR="00BB2502" w:rsidRDefault="00BB2502" w:rsidP="008616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30975464" w14:textId="77777777" w:rsidR="00BB2502" w:rsidRDefault="00BB2502" w:rsidP="008616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388D48DC" w14:textId="77777777" w:rsidR="00BB2502" w:rsidRDefault="00BB2502" w:rsidP="008616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1F30F32B" w14:textId="77777777" w:rsidR="00BB2502" w:rsidRDefault="00BB2502" w:rsidP="008616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33ED8AE5" w14:textId="77777777" w:rsidR="00BB2502" w:rsidRDefault="00BB2502" w:rsidP="008616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3AF6379A" w14:textId="77777777" w:rsidR="00BB2502" w:rsidRDefault="00BB2502" w:rsidP="008616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12BFE292" w14:textId="77777777" w:rsidR="00BB2502" w:rsidRDefault="00BB2502" w:rsidP="008616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6663A36C" w14:textId="77777777" w:rsidR="00BB2502" w:rsidRDefault="00BB2502" w:rsidP="008616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178162C5" w14:textId="77777777" w:rsidR="00BB2502" w:rsidRDefault="00BB2502" w:rsidP="008616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59B6CEB2" w14:textId="77777777" w:rsidR="00BB2502" w:rsidRDefault="00BB2502" w:rsidP="008616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5524662B" w14:textId="77777777" w:rsidR="00BB2502" w:rsidRDefault="00BB2502" w:rsidP="008616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707061D9" w14:textId="77777777" w:rsidR="00BB2502" w:rsidRDefault="00BB2502" w:rsidP="008616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2266C70F" w14:textId="77777777" w:rsidR="00BB2502" w:rsidRDefault="00BB2502" w:rsidP="008616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5BEF3C6D" w14:textId="77777777" w:rsidR="00BB2502" w:rsidRDefault="00BB2502" w:rsidP="008616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03EE015C" w14:textId="77777777" w:rsidR="00BB2502" w:rsidRDefault="00BB2502" w:rsidP="008616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5CB6DF24" w14:textId="77777777" w:rsidR="00BB2502" w:rsidRDefault="00BB2502" w:rsidP="008616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6E9B552C" w14:textId="77777777" w:rsidR="00BB2502" w:rsidRDefault="00BB2502" w:rsidP="008616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581F64CE" w14:textId="77777777" w:rsidR="00BB2502" w:rsidRDefault="00BB2502" w:rsidP="008616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476B1B5C" w14:textId="77777777" w:rsidR="00BB2502" w:rsidRDefault="00BB2502" w:rsidP="008616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7305812B" w14:textId="77777777" w:rsidR="00BB2502" w:rsidRDefault="00BB2502" w:rsidP="008616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35394C47" w14:textId="77777777" w:rsidR="00BB2502" w:rsidRDefault="00BB2502" w:rsidP="008616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72300ACB" w14:textId="77777777" w:rsidR="00BB2502" w:rsidRDefault="00BB2502" w:rsidP="008616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381B0721" w14:textId="77777777" w:rsidR="00BB2502" w:rsidRDefault="00BB2502" w:rsidP="008616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7FED60B7" w14:textId="77777777" w:rsidR="00BB2502" w:rsidRDefault="00BB2502" w:rsidP="008616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50A4439E" w14:textId="77777777" w:rsidR="00BB2502" w:rsidRDefault="00BB2502" w:rsidP="008616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48C2D70B" w14:textId="77777777" w:rsidR="00BB2502" w:rsidRDefault="00BB2502" w:rsidP="008616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75C0A83F" w14:textId="77777777" w:rsidR="00BB2502" w:rsidRDefault="00BB2502" w:rsidP="008616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7B035E43" w14:textId="77777777" w:rsidR="00BB2502" w:rsidRDefault="00BB2502" w:rsidP="008616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4B442767" w14:textId="77777777" w:rsidR="00BB2502" w:rsidRDefault="00BB2502" w:rsidP="008616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10A86606" w14:textId="77777777" w:rsidR="00BB2502" w:rsidRDefault="00BB2502" w:rsidP="008616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275EB239" w14:textId="77777777" w:rsidR="00BB2502" w:rsidRDefault="00BB2502" w:rsidP="008616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76E7F777" w14:textId="77777777" w:rsidR="00BB2502" w:rsidRDefault="00BB2502" w:rsidP="008616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3C0D8A5D" w14:textId="77777777" w:rsidR="00BB2502" w:rsidRDefault="00BB2502" w:rsidP="008616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6E81EE9E" w14:textId="77777777" w:rsidR="00BB2502" w:rsidRDefault="00BB2502" w:rsidP="008616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09AC25A1" w14:textId="77777777" w:rsidR="00BB2502" w:rsidRDefault="00BB2502" w:rsidP="008616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2C2C3947" w14:textId="77777777" w:rsidR="00BB2502" w:rsidRDefault="00BB2502" w:rsidP="008616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379E1D94" w14:textId="77777777" w:rsidR="00BB2502" w:rsidRDefault="00BB2502" w:rsidP="008616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47E186DD" w14:textId="77777777" w:rsidR="00BB2502" w:rsidRDefault="00BB2502" w:rsidP="008616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31FFACCB" w14:textId="77777777" w:rsidR="00BB2502" w:rsidRDefault="00BB2502" w:rsidP="008616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3894BFCA" w14:textId="77777777" w:rsidR="00BB2502" w:rsidRDefault="00BB2502" w:rsidP="008616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3D8E6C45" w14:textId="77777777" w:rsidR="00BB2502" w:rsidRDefault="00BB2502" w:rsidP="008616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1BDC5C46" w14:textId="77777777" w:rsidR="00BB2502" w:rsidRDefault="00BB2502" w:rsidP="008616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6FCCAEA9" w14:textId="77777777" w:rsidR="00BB2502" w:rsidRDefault="00BB2502" w:rsidP="008616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706A96E6" w14:textId="77777777" w:rsidR="00D7774E" w:rsidRDefault="00D7774E" w:rsidP="008616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64DEEC77" w14:textId="77777777" w:rsidR="00D7774E" w:rsidRDefault="00D7774E" w:rsidP="008616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5F8376EC" w14:textId="77777777" w:rsidR="00D7774E" w:rsidRDefault="00D7774E" w:rsidP="008616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3EA72637" w14:textId="77777777" w:rsidR="00D7774E" w:rsidRDefault="00D7774E" w:rsidP="008616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050920C9" w14:textId="77777777" w:rsidR="00D7774E" w:rsidRDefault="00D7774E" w:rsidP="008616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649EAF93" w14:textId="77777777" w:rsidR="00D7774E" w:rsidRDefault="00D7774E" w:rsidP="008616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61562DA1" w14:textId="77777777" w:rsidR="00D7774E" w:rsidRDefault="00D7774E" w:rsidP="008616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13727019" w14:textId="77777777" w:rsidR="00D7774E" w:rsidRDefault="00D7774E" w:rsidP="008616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31134AD3" w14:textId="77777777" w:rsidR="00D7774E" w:rsidRDefault="00D7774E" w:rsidP="008616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0BB3F56E" w14:textId="77777777" w:rsidR="00D7774E" w:rsidRDefault="00D7774E" w:rsidP="008616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1FF534D6" w14:textId="77777777" w:rsidR="00D7774E" w:rsidRDefault="00D7774E" w:rsidP="008616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0E774D5E" w14:textId="77777777" w:rsidR="00D7774E" w:rsidRDefault="00D7774E" w:rsidP="008616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509EE145" w14:textId="77777777" w:rsidR="00D7774E" w:rsidRDefault="00D7774E" w:rsidP="008616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5CE7FFD2" w14:textId="77777777" w:rsidR="00D7774E" w:rsidRDefault="00D7774E" w:rsidP="008616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0B2EA8BB" w14:textId="77777777" w:rsidR="00D7774E" w:rsidRDefault="00D7774E" w:rsidP="008616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14CB790C" w14:textId="77777777" w:rsidR="00D7774E" w:rsidRDefault="00D7774E" w:rsidP="008616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68429458" w14:textId="77777777" w:rsidR="00D7774E" w:rsidRDefault="00D7774E" w:rsidP="008616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44B45F81" w14:textId="77777777" w:rsidR="00D7774E" w:rsidRDefault="00D7774E" w:rsidP="008616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385A247B" w14:textId="77777777" w:rsidR="00D7774E" w:rsidRDefault="00D7774E" w:rsidP="008616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3D8340A7" w14:textId="77777777" w:rsidR="00D7774E" w:rsidRDefault="00D7774E" w:rsidP="008616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1A55834E" w14:textId="77777777" w:rsidR="00BB2502" w:rsidRDefault="00BB2502" w:rsidP="008616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5D9B0F31" w14:textId="77777777" w:rsidR="008616E8" w:rsidRPr="008616E8" w:rsidRDefault="008616E8" w:rsidP="008616E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20A2AC0F" w14:textId="77777777" w:rsidR="0065774B" w:rsidRDefault="0065774B" w:rsidP="008616E8">
      <w:pPr>
        <w:pStyle w:val="ListParagraph"/>
        <w:numPr>
          <w:ilvl w:val="0"/>
          <w:numId w:val="2"/>
        </w:numPr>
        <w:spacing w:after="0" w:line="240" w:lineRule="auto"/>
        <w:ind w:left="-284" w:right="-23" w:hanging="1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Conclusions</w:t>
      </w:r>
    </w:p>
    <w:p w14:paraId="1BAF8C73" w14:textId="77777777" w:rsidR="00BB2502" w:rsidRDefault="00BB2502" w:rsidP="00BB2502">
      <w:pPr>
        <w:spacing w:after="0" w:line="240" w:lineRule="auto"/>
        <w:ind w:right="-23"/>
        <w:rPr>
          <w:rFonts w:ascii="Times New Roman" w:hAnsi="Times New Roman" w:cs="Times New Roman"/>
          <w:b/>
          <w:sz w:val="18"/>
          <w:szCs w:val="18"/>
        </w:rPr>
      </w:pPr>
    </w:p>
    <w:p w14:paraId="38ABD8D1" w14:textId="77777777" w:rsidR="00BB2502" w:rsidRDefault="00BB2502" w:rsidP="00BB2502">
      <w:pPr>
        <w:spacing w:after="0" w:line="240" w:lineRule="auto"/>
        <w:ind w:right="-23"/>
        <w:rPr>
          <w:rFonts w:ascii="Times New Roman" w:hAnsi="Times New Roman" w:cs="Times New Roman"/>
          <w:b/>
          <w:sz w:val="18"/>
          <w:szCs w:val="18"/>
        </w:rPr>
      </w:pPr>
    </w:p>
    <w:p w14:paraId="33A996E1" w14:textId="77777777" w:rsidR="00BB2502" w:rsidRDefault="00BB2502" w:rsidP="00BB2502">
      <w:pPr>
        <w:spacing w:after="0" w:line="240" w:lineRule="auto"/>
        <w:ind w:right="-23"/>
        <w:rPr>
          <w:rFonts w:ascii="Times New Roman" w:hAnsi="Times New Roman" w:cs="Times New Roman"/>
          <w:b/>
          <w:sz w:val="18"/>
          <w:szCs w:val="18"/>
        </w:rPr>
      </w:pPr>
    </w:p>
    <w:p w14:paraId="0C0DFE1F" w14:textId="77777777" w:rsidR="00BB2502" w:rsidRDefault="00BB2502" w:rsidP="00BB2502">
      <w:pPr>
        <w:spacing w:after="0" w:line="240" w:lineRule="auto"/>
        <w:ind w:right="-23"/>
        <w:rPr>
          <w:rFonts w:ascii="Times New Roman" w:hAnsi="Times New Roman" w:cs="Times New Roman"/>
          <w:b/>
          <w:sz w:val="18"/>
          <w:szCs w:val="18"/>
        </w:rPr>
      </w:pPr>
    </w:p>
    <w:p w14:paraId="0FDAB093" w14:textId="77777777" w:rsidR="00BB2502" w:rsidRDefault="00BB2502" w:rsidP="00BB2502">
      <w:pPr>
        <w:spacing w:after="0" w:line="240" w:lineRule="auto"/>
        <w:ind w:right="-23"/>
        <w:rPr>
          <w:rFonts w:ascii="Times New Roman" w:hAnsi="Times New Roman" w:cs="Times New Roman"/>
          <w:b/>
          <w:sz w:val="18"/>
          <w:szCs w:val="18"/>
        </w:rPr>
      </w:pPr>
    </w:p>
    <w:p w14:paraId="53B4AB8D" w14:textId="77777777" w:rsidR="00BB2502" w:rsidRDefault="00BB2502" w:rsidP="00BB2502">
      <w:pPr>
        <w:spacing w:after="0" w:line="240" w:lineRule="auto"/>
        <w:ind w:right="-23"/>
        <w:rPr>
          <w:rFonts w:ascii="Times New Roman" w:hAnsi="Times New Roman" w:cs="Times New Roman"/>
          <w:b/>
          <w:sz w:val="18"/>
          <w:szCs w:val="18"/>
        </w:rPr>
      </w:pPr>
    </w:p>
    <w:p w14:paraId="55262A3F" w14:textId="77777777" w:rsidR="00BB2502" w:rsidRDefault="00BB2502" w:rsidP="00BB2502">
      <w:pPr>
        <w:spacing w:after="0" w:line="240" w:lineRule="auto"/>
        <w:ind w:right="-23"/>
        <w:rPr>
          <w:rFonts w:ascii="Times New Roman" w:hAnsi="Times New Roman" w:cs="Times New Roman"/>
          <w:b/>
          <w:sz w:val="18"/>
          <w:szCs w:val="18"/>
        </w:rPr>
      </w:pPr>
    </w:p>
    <w:p w14:paraId="342F8D8D" w14:textId="77777777" w:rsidR="00BB2502" w:rsidRDefault="00BB2502" w:rsidP="00BB2502">
      <w:pPr>
        <w:spacing w:after="0" w:line="240" w:lineRule="auto"/>
        <w:ind w:right="-23"/>
        <w:rPr>
          <w:rFonts w:ascii="Times New Roman" w:hAnsi="Times New Roman" w:cs="Times New Roman"/>
          <w:b/>
          <w:sz w:val="18"/>
          <w:szCs w:val="18"/>
        </w:rPr>
      </w:pPr>
    </w:p>
    <w:p w14:paraId="1F562BD2" w14:textId="77777777" w:rsidR="00BB2502" w:rsidRDefault="00BB2502" w:rsidP="00BB2502">
      <w:pPr>
        <w:spacing w:after="0" w:line="240" w:lineRule="auto"/>
        <w:ind w:right="-23"/>
        <w:rPr>
          <w:rFonts w:ascii="Times New Roman" w:hAnsi="Times New Roman" w:cs="Times New Roman"/>
          <w:b/>
          <w:sz w:val="18"/>
          <w:szCs w:val="18"/>
        </w:rPr>
      </w:pPr>
    </w:p>
    <w:p w14:paraId="47DBE9B6" w14:textId="77777777" w:rsidR="00BB2502" w:rsidRDefault="00BB2502" w:rsidP="00BB2502">
      <w:pPr>
        <w:spacing w:after="0" w:line="240" w:lineRule="auto"/>
        <w:ind w:right="-23"/>
        <w:rPr>
          <w:rFonts w:ascii="Times New Roman" w:hAnsi="Times New Roman" w:cs="Times New Roman"/>
          <w:b/>
          <w:sz w:val="18"/>
          <w:szCs w:val="18"/>
        </w:rPr>
      </w:pPr>
    </w:p>
    <w:p w14:paraId="5AA1BD76" w14:textId="77777777" w:rsidR="00BB2502" w:rsidRPr="00BB2502" w:rsidRDefault="00BB2502" w:rsidP="00BB2502">
      <w:pPr>
        <w:spacing w:after="0" w:line="240" w:lineRule="auto"/>
        <w:ind w:right="-23"/>
        <w:rPr>
          <w:rFonts w:ascii="Times New Roman" w:hAnsi="Times New Roman" w:cs="Times New Roman"/>
          <w:b/>
          <w:sz w:val="18"/>
          <w:szCs w:val="18"/>
        </w:rPr>
      </w:pPr>
    </w:p>
    <w:p w14:paraId="09EE499D" w14:textId="77777777" w:rsidR="008616E8" w:rsidRPr="008616E8" w:rsidRDefault="008616E8" w:rsidP="008616E8">
      <w:pPr>
        <w:spacing w:after="0" w:line="240" w:lineRule="auto"/>
        <w:ind w:right="-23"/>
        <w:rPr>
          <w:rFonts w:ascii="Times New Roman" w:hAnsi="Times New Roman" w:cs="Times New Roman"/>
          <w:b/>
          <w:sz w:val="18"/>
          <w:szCs w:val="18"/>
        </w:rPr>
      </w:pPr>
    </w:p>
    <w:p w14:paraId="158AB52C" w14:textId="77777777" w:rsidR="0065774B" w:rsidRDefault="0065774B" w:rsidP="008616E8">
      <w:pPr>
        <w:pStyle w:val="ListParagraph"/>
        <w:spacing w:after="0" w:line="240" w:lineRule="auto"/>
        <w:ind w:left="-284" w:right="-23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Acknowledgement</w:t>
      </w:r>
    </w:p>
    <w:p w14:paraId="0555281D" w14:textId="77777777" w:rsidR="00BB2502" w:rsidRDefault="00BB2502" w:rsidP="008616E8">
      <w:pPr>
        <w:pStyle w:val="ListParagraph"/>
        <w:spacing w:after="0" w:line="240" w:lineRule="auto"/>
        <w:ind w:left="-284" w:right="-23"/>
        <w:rPr>
          <w:rFonts w:ascii="Times New Roman" w:hAnsi="Times New Roman" w:cs="Times New Roman"/>
          <w:b/>
          <w:sz w:val="18"/>
          <w:szCs w:val="18"/>
        </w:rPr>
      </w:pPr>
    </w:p>
    <w:p w14:paraId="2EF08CD2" w14:textId="77777777" w:rsidR="00BB2502" w:rsidRDefault="00BB2502" w:rsidP="008616E8">
      <w:pPr>
        <w:pStyle w:val="ListParagraph"/>
        <w:spacing w:after="0" w:line="240" w:lineRule="auto"/>
        <w:ind w:left="-284" w:right="-23"/>
        <w:rPr>
          <w:rFonts w:ascii="Times New Roman" w:hAnsi="Times New Roman" w:cs="Times New Roman"/>
          <w:b/>
          <w:sz w:val="18"/>
          <w:szCs w:val="18"/>
        </w:rPr>
      </w:pPr>
    </w:p>
    <w:p w14:paraId="5D57152D" w14:textId="77777777" w:rsidR="00BB2502" w:rsidRDefault="00BB2502" w:rsidP="008616E8">
      <w:pPr>
        <w:pStyle w:val="ListParagraph"/>
        <w:spacing w:after="0" w:line="240" w:lineRule="auto"/>
        <w:ind w:left="-284" w:right="-23"/>
        <w:rPr>
          <w:rFonts w:ascii="Times New Roman" w:hAnsi="Times New Roman" w:cs="Times New Roman"/>
          <w:b/>
          <w:sz w:val="18"/>
          <w:szCs w:val="18"/>
        </w:rPr>
      </w:pPr>
    </w:p>
    <w:p w14:paraId="70D444B9" w14:textId="77777777" w:rsidR="00BB2502" w:rsidRDefault="00BB2502" w:rsidP="008616E8">
      <w:pPr>
        <w:pStyle w:val="ListParagraph"/>
        <w:spacing w:after="0" w:line="240" w:lineRule="auto"/>
        <w:ind w:left="-284" w:right="-23"/>
        <w:rPr>
          <w:rFonts w:ascii="Times New Roman" w:hAnsi="Times New Roman" w:cs="Times New Roman"/>
          <w:b/>
          <w:sz w:val="18"/>
          <w:szCs w:val="18"/>
        </w:rPr>
      </w:pPr>
    </w:p>
    <w:p w14:paraId="1A5D6432" w14:textId="77777777" w:rsidR="00BB2502" w:rsidRDefault="00BB2502" w:rsidP="008616E8">
      <w:pPr>
        <w:pStyle w:val="ListParagraph"/>
        <w:spacing w:after="0" w:line="240" w:lineRule="auto"/>
        <w:ind w:left="-284" w:right="-23"/>
        <w:rPr>
          <w:rFonts w:ascii="Times New Roman" w:hAnsi="Times New Roman" w:cs="Times New Roman"/>
          <w:b/>
          <w:sz w:val="18"/>
          <w:szCs w:val="18"/>
        </w:rPr>
      </w:pPr>
    </w:p>
    <w:p w14:paraId="0BD996BA" w14:textId="77777777" w:rsidR="00BB2502" w:rsidRDefault="00BB2502" w:rsidP="008616E8">
      <w:pPr>
        <w:pStyle w:val="ListParagraph"/>
        <w:spacing w:after="0" w:line="240" w:lineRule="auto"/>
        <w:ind w:left="-284" w:right="-23"/>
        <w:rPr>
          <w:rFonts w:ascii="Times New Roman" w:hAnsi="Times New Roman" w:cs="Times New Roman"/>
          <w:b/>
          <w:sz w:val="18"/>
          <w:szCs w:val="18"/>
        </w:rPr>
      </w:pPr>
    </w:p>
    <w:p w14:paraId="357818C4" w14:textId="77777777" w:rsidR="00BB2502" w:rsidRDefault="00BB2502" w:rsidP="008616E8">
      <w:pPr>
        <w:pStyle w:val="ListParagraph"/>
        <w:spacing w:after="0" w:line="240" w:lineRule="auto"/>
        <w:ind w:left="-284" w:right="-23"/>
        <w:rPr>
          <w:rFonts w:ascii="Times New Roman" w:hAnsi="Times New Roman" w:cs="Times New Roman"/>
          <w:b/>
          <w:sz w:val="18"/>
          <w:szCs w:val="18"/>
        </w:rPr>
      </w:pPr>
    </w:p>
    <w:p w14:paraId="5B5ADDB6" w14:textId="77777777" w:rsidR="00BB2502" w:rsidRDefault="00BB2502" w:rsidP="008616E8">
      <w:pPr>
        <w:pStyle w:val="ListParagraph"/>
        <w:spacing w:after="0" w:line="240" w:lineRule="auto"/>
        <w:ind w:left="-284" w:right="-23"/>
        <w:rPr>
          <w:rFonts w:ascii="Times New Roman" w:hAnsi="Times New Roman" w:cs="Times New Roman"/>
          <w:b/>
          <w:sz w:val="18"/>
          <w:szCs w:val="18"/>
        </w:rPr>
      </w:pPr>
    </w:p>
    <w:p w14:paraId="47F86609" w14:textId="77777777" w:rsidR="00BB2502" w:rsidRDefault="00BB2502" w:rsidP="008616E8">
      <w:pPr>
        <w:pStyle w:val="ListParagraph"/>
        <w:spacing w:after="0" w:line="240" w:lineRule="auto"/>
        <w:ind w:left="-284" w:right="-23"/>
        <w:rPr>
          <w:rFonts w:ascii="Times New Roman" w:hAnsi="Times New Roman" w:cs="Times New Roman"/>
          <w:b/>
          <w:sz w:val="18"/>
          <w:szCs w:val="18"/>
        </w:rPr>
      </w:pPr>
    </w:p>
    <w:p w14:paraId="1F6F35B9" w14:textId="77777777" w:rsidR="00BB2502" w:rsidRDefault="00BB2502" w:rsidP="008616E8">
      <w:pPr>
        <w:pStyle w:val="ListParagraph"/>
        <w:spacing w:after="0" w:line="240" w:lineRule="auto"/>
        <w:ind w:left="-284" w:right="-23"/>
        <w:rPr>
          <w:rFonts w:ascii="Times New Roman" w:hAnsi="Times New Roman" w:cs="Times New Roman"/>
          <w:b/>
          <w:sz w:val="18"/>
          <w:szCs w:val="18"/>
        </w:rPr>
      </w:pPr>
    </w:p>
    <w:p w14:paraId="086CB481" w14:textId="77777777" w:rsidR="00BB2502" w:rsidRDefault="00BB2502" w:rsidP="008616E8">
      <w:pPr>
        <w:pStyle w:val="ListParagraph"/>
        <w:spacing w:after="0" w:line="240" w:lineRule="auto"/>
        <w:ind w:left="-284" w:right="-23"/>
        <w:rPr>
          <w:rFonts w:ascii="Times New Roman" w:hAnsi="Times New Roman" w:cs="Times New Roman"/>
          <w:b/>
          <w:sz w:val="18"/>
          <w:szCs w:val="18"/>
        </w:rPr>
      </w:pPr>
    </w:p>
    <w:p w14:paraId="4D55787A" w14:textId="77777777" w:rsidR="00BB2502" w:rsidRDefault="00BB2502" w:rsidP="008616E8">
      <w:pPr>
        <w:pStyle w:val="ListParagraph"/>
        <w:spacing w:after="0" w:line="240" w:lineRule="auto"/>
        <w:ind w:left="-284" w:right="-23"/>
        <w:rPr>
          <w:rFonts w:ascii="Times New Roman" w:hAnsi="Times New Roman" w:cs="Times New Roman"/>
          <w:b/>
          <w:sz w:val="18"/>
          <w:szCs w:val="18"/>
        </w:rPr>
      </w:pPr>
    </w:p>
    <w:p w14:paraId="62FBC253" w14:textId="77777777" w:rsidR="0065774B" w:rsidRPr="00B23444" w:rsidRDefault="0065774B" w:rsidP="008616E8">
      <w:pPr>
        <w:pStyle w:val="ListParagraph"/>
        <w:spacing w:after="0" w:line="240" w:lineRule="auto"/>
        <w:ind w:left="-284" w:right="-23"/>
        <w:rPr>
          <w:rFonts w:ascii="Times New Roman" w:hAnsi="Times New Roman" w:cs="Times New Roman"/>
          <w:b/>
          <w:sz w:val="18"/>
          <w:szCs w:val="18"/>
        </w:rPr>
      </w:pPr>
      <w:r w:rsidRPr="00B23444">
        <w:rPr>
          <w:rFonts w:ascii="Times New Roman" w:hAnsi="Times New Roman" w:cs="Times New Roman"/>
          <w:b/>
          <w:sz w:val="18"/>
          <w:szCs w:val="18"/>
        </w:rPr>
        <w:t>References</w:t>
      </w:r>
    </w:p>
    <w:sectPr w:rsidR="0065774B" w:rsidRPr="00B23444" w:rsidSect="008616E8">
      <w:type w:val="continuous"/>
      <w:pgSz w:w="11907" w:h="16839" w:code="9"/>
      <w:pgMar w:top="567" w:right="850" w:bottom="1440" w:left="1134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66374" w14:textId="77777777" w:rsidR="0071480B" w:rsidRDefault="0071480B" w:rsidP="004D5E38">
      <w:pPr>
        <w:spacing w:after="0" w:line="240" w:lineRule="auto"/>
      </w:pPr>
      <w:r>
        <w:separator/>
      </w:r>
    </w:p>
  </w:endnote>
  <w:endnote w:type="continuationSeparator" w:id="0">
    <w:p w14:paraId="1218B7E6" w14:textId="77777777" w:rsidR="0071480B" w:rsidRDefault="0071480B" w:rsidP="004D5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27353" w14:textId="77777777" w:rsidR="004D5E38" w:rsidRDefault="00000000" w:rsidP="004D5E38">
    <w:pPr>
      <w:spacing w:after="0" w:line="240" w:lineRule="auto"/>
      <w:ind w:left="-426" w:right="-23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pict w14:anchorId="3DDCCBC3">
        <v:rect id="_x0000_i1026" style="width:0;height:1.5pt" o:hralign="center" o:hrstd="t" o:hr="t" fillcolor="#a0a0a0" stroked="f"/>
      </w:pict>
    </w:r>
  </w:p>
  <w:p w14:paraId="1B2756DD" w14:textId="0215F3CE" w:rsidR="004D5E38" w:rsidRDefault="004D5E38" w:rsidP="004D5E38">
    <w:pPr>
      <w:spacing w:after="0" w:line="240" w:lineRule="auto"/>
      <w:ind w:left="-426" w:right="-23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* Corresponding author at: Malaysian Institute of Chemical and Bioengineering Technology, Universiti Kuala Lumpur, 78000 Alor Gajah, Melaka, Malaysia</w:t>
    </w:r>
    <w:r w:rsidR="00D7774E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>E-</w:t>
    </w:r>
    <w:r>
      <w:rPr>
        <w:rFonts w:ascii="Times New Roman" w:hAnsi="Times New Roman" w:cs="Times New Roman"/>
        <w:i/>
        <w:sz w:val="18"/>
        <w:szCs w:val="18"/>
      </w:rPr>
      <w:t>mail address</w:t>
    </w:r>
    <w:r>
      <w:rPr>
        <w:rFonts w:ascii="Times New Roman" w:hAnsi="Times New Roman" w:cs="Times New Roman"/>
        <w:sz w:val="18"/>
        <w:szCs w:val="18"/>
      </w:rPr>
      <w:t>: studentname@s.unikl.edu.my (Student Name)</w:t>
    </w:r>
  </w:p>
  <w:p w14:paraId="4F3C274A" w14:textId="77777777" w:rsidR="004D5E38" w:rsidRDefault="004D5E38">
    <w:pPr>
      <w:pStyle w:val="Footer"/>
    </w:pPr>
  </w:p>
  <w:p w14:paraId="51BC14E7" w14:textId="77777777" w:rsidR="004D5E38" w:rsidRDefault="004D5E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D2B68" w14:textId="77777777" w:rsidR="0071480B" w:rsidRDefault="0071480B" w:rsidP="004D5E38">
      <w:pPr>
        <w:spacing w:after="0" w:line="240" w:lineRule="auto"/>
      </w:pPr>
      <w:r>
        <w:separator/>
      </w:r>
    </w:p>
  </w:footnote>
  <w:footnote w:type="continuationSeparator" w:id="0">
    <w:p w14:paraId="0E51C8C6" w14:textId="77777777" w:rsidR="0071480B" w:rsidRDefault="0071480B" w:rsidP="004D5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66A39"/>
    <w:multiLevelType w:val="hybridMultilevel"/>
    <w:tmpl w:val="94029E74"/>
    <w:lvl w:ilvl="0" w:tplc="0409000F">
      <w:start w:val="1"/>
      <w:numFmt w:val="decimal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1B9A2236"/>
    <w:multiLevelType w:val="hybridMultilevel"/>
    <w:tmpl w:val="670CC69A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1674801257">
    <w:abstractNumId w:val="1"/>
  </w:num>
  <w:num w:numId="2" w16cid:durableId="2037466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173"/>
    <w:rsid w:val="000871C8"/>
    <w:rsid w:val="000C23DE"/>
    <w:rsid w:val="000D31A3"/>
    <w:rsid w:val="00147E67"/>
    <w:rsid w:val="0017774F"/>
    <w:rsid w:val="001F1F87"/>
    <w:rsid w:val="002812EE"/>
    <w:rsid w:val="002C1AD8"/>
    <w:rsid w:val="002F2FAE"/>
    <w:rsid w:val="00302173"/>
    <w:rsid w:val="00375235"/>
    <w:rsid w:val="003E57C2"/>
    <w:rsid w:val="003F6227"/>
    <w:rsid w:val="00471FFE"/>
    <w:rsid w:val="004939AF"/>
    <w:rsid w:val="004D1006"/>
    <w:rsid w:val="004D5E38"/>
    <w:rsid w:val="00533073"/>
    <w:rsid w:val="0053388B"/>
    <w:rsid w:val="00595229"/>
    <w:rsid w:val="006144AC"/>
    <w:rsid w:val="0065774B"/>
    <w:rsid w:val="006B690D"/>
    <w:rsid w:val="0071480B"/>
    <w:rsid w:val="00755450"/>
    <w:rsid w:val="007F7A12"/>
    <w:rsid w:val="00812373"/>
    <w:rsid w:val="008305E8"/>
    <w:rsid w:val="008449CC"/>
    <w:rsid w:val="008616E8"/>
    <w:rsid w:val="009271FA"/>
    <w:rsid w:val="009D5EC8"/>
    <w:rsid w:val="00B21ED2"/>
    <w:rsid w:val="00B2281C"/>
    <w:rsid w:val="00B23444"/>
    <w:rsid w:val="00B525A0"/>
    <w:rsid w:val="00B635DF"/>
    <w:rsid w:val="00B64871"/>
    <w:rsid w:val="00B76B23"/>
    <w:rsid w:val="00B924AA"/>
    <w:rsid w:val="00B93AAB"/>
    <w:rsid w:val="00BB2502"/>
    <w:rsid w:val="00BB4549"/>
    <w:rsid w:val="00C17F77"/>
    <w:rsid w:val="00C24A14"/>
    <w:rsid w:val="00CB2E54"/>
    <w:rsid w:val="00CD7812"/>
    <w:rsid w:val="00D41686"/>
    <w:rsid w:val="00D7774E"/>
    <w:rsid w:val="00DA1A23"/>
    <w:rsid w:val="00DB27EB"/>
    <w:rsid w:val="00DD17FF"/>
    <w:rsid w:val="00DE3B32"/>
    <w:rsid w:val="00DF50EA"/>
    <w:rsid w:val="00E418BB"/>
    <w:rsid w:val="00E64939"/>
    <w:rsid w:val="00E97A90"/>
    <w:rsid w:val="00EC2F7C"/>
    <w:rsid w:val="00F1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4492A9"/>
  <w15:docId w15:val="{9FEDC700-0F07-4031-81E9-C05CAB106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F8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2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1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69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5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E38"/>
  </w:style>
  <w:style w:type="paragraph" w:styleId="Footer">
    <w:name w:val="footer"/>
    <w:basedOn w:val="Normal"/>
    <w:link w:val="FooterChar"/>
    <w:uiPriority w:val="99"/>
    <w:unhideWhenUsed/>
    <w:rsid w:val="004D5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E6623-EFF9-4B84-9EAD-18E1DD69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 Chin</dc:creator>
  <cp:lastModifiedBy>Leong Chean Ring - Assoc. Prof. Dr.</cp:lastModifiedBy>
  <cp:revision>4</cp:revision>
  <dcterms:created xsi:type="dcterms:W3CDTF">2026-04-23T07:32:00Z</dcterms:created>
  <dcterms:modified xsi:type="dcterms:W3CDTF">2026-04-23T07:41:00Z</dcterms:modified>
</cp:coreProperties>
</file>